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1DA" w:rsidRPr="00194462" w:rsidRDefault="008D41DA" w:rsidP="008D41DA">
      <w:pPr>
        <w:rPr>
          <w:rFonts w:ascii="Arial" w:hAnsi="Arial" w:cs="Arial"/>
          <w:b/>
          <w:color w:val="5F497A" w:themeColor="accent4" w:themeShade="BF"/>
          <w:sz w:val="52"/>
          <w:szCs w:val="52"/>
        </w:rPr>
      </w:pPr>
      <w:r>
        <w:rPr>
          <w:rFonts w:ascii="Arial" w:hAnsi="Arial" w:cs="Arial" w:hint="eastAsia"/>
          <w:b/>
          <w:color w:val="5F497A" w:themeColor="accent4" w:themeShade="BF"/>
          <w:sz w:val="52"/>
          <w:szCs w:val="52"/>
        </w:rPr>
        <w:t xml:space="preserve">AHD </w:t>
      </w:r>
    </w:p>
    <w:p w:rsidR="008D41DA" w:rsidRDefault="008D41DA" w:rsidP="008D41DA">
      <w:pPr>
        <w:rPr>
          <w:rFonts w:ascii="Arial" w:hAnsi="Arial" w:cs="Arial"/>
          <w:b/>
          <w:color w:val="B2A1C7" w:themeColor="accent4" w:themeTint="99"/>
          <w:sz w:val="52"/>
          <w:szCs w:val="52"/>
        </w:rPr>
      </w:pPr>
      <w:r>
        <w:rPr>
          <w:rFonts w:ascii="Arial" w:hAnsi="Arial" w:cs="Arial" w:hint="eastAsia"/>
          <w:b/>
          <w:color w:val="B2A1C7" w:themeColor="accent4" w:themeTint="99"/>
          <w:sz w:val="52"/>
          <w:szCs w:val="52"/>
        </w:rPr>
        <w:t xml:space="preserve">Fixed Anti-Vandal </w:t>
      </w:r>
    </w:p>
    <w:p w:rsidR="008D41DA" w:rsidRPr="00100C4B" w:rsidRDefault="008D41DA" w:rsidP="008D41DA">
      <w:pPr>
        <w:rPr>
          <w:rFonts w:ascii="Arial" w:hAnsi="Arial" w:cs="Arial"/>
          <w:b/>
          <w:color w:val="B2A1C7" w:themeColor="accent4" w:themeTint="99"/>
          <w:sz w:val="52"/>
          <w:szCs w:val="52"/>
        </w:rPr>
      </w:pPr>
      <w:r>
        <w:rPr>
          <w:rFonts w:ascii="Arial" w:hAnsi="Arial" w:cs="Arial" w:hint="eastAsia"/>
          <w:b/>
          <w:color w:val="B2A1C7" w:themeColor="accent4" w:themeTint="99"/>
          <w:sz w:val="52"/>
          <w:szCs w:val="52"/>
        </w:rPr>
        <w:t>Dome Camera</w:t>
      </w:r>
    </w:p>
    <w:p w:rsidR="008D41DA" w:rsidRPr="00431C5A" w:rsidRDefault="008D41DA" w:rsidP="008D41DA">
      <w:pPr>
        <w:jc w:val="left"/>
        <w:rPr>
          <w:rFonts w:ascii="Arial" w:hAnsi="Arial" w:cs="Arial"/>
          <w:color w:val="7F7F7F" w:themeColor="text1" w:themeTint="80"/>
          <w:sz w:val="22"/>
        </w:rPr>
      </w:pPr>
    </w:p>
    <w:p w:rsidR="008D41DA" w:rsidRPr="00CE461D" w:rsidRDefault="008D41DA" w:rsidP="008D41DA">
      <w:pPr>
        <w:jc w:val="left"/>
        <w:rPr>
          <w:rFonts w:ascii="Arial" w:hAnsi="Arial" w:cs="Arial"/>
          <w:color w:val="7F7F7F" w:themeColor="text1" w:themeTint="80"/>
          <w:sz w:val="22"/>
        </w:rPr>
      </w:pPr>
    </w:p>
    <w:p w:rsidR="008D41DA" w:rsidRPr="00904A29" w:rsidRDefault="008D41DA" w:rsidP="008D41DA">
      <w:pPr>
        <w:jc w:val="left"/>
        <w:rPr>
          <w:rFonts w:ascii="Arial" w:hAnsi="Arial" w:cs="Arial"/>
          <w:color w:val="7F7F7F" w:themeColor="text1" w:themeTint="80"/>
          <w:sz w:val="22"/>
        </w:rPr>
      </w:pPr>
    </w:p>
    <w:p w:rsidR="008D41DA" w:rsidRPr="006253AC" w:rsidRDefault="006666D9" w:rsidP="008D41DA">
      <w:pPr>
        <w:widowControl/>
        <w:wordWrap/>
        <w:autoSpaceDE/>
        <w:autoSpaceDN/>
        <w:jc w:val="left"/>
        <w:rPr>
          <w:rFonts w:ascii="Arial" w:eastAsia="ＭＳ 明朝" w:hAnsi="Arial" w:cs="Arial" w:hint="eastAsia"/>
          <w:kern w:val="0"/>
          <w:sz w:val="36"/>
          <w:szCs w:val="36"/>
          <w:lang w:eastAsia="ja-JP"/>
        </w:rPr>
      </w:pPr>
      <w:r>
        <w:rPr>
          <w:rFonts w:ascii="Arial" w:eastAsia="Gulim" w:hAnsi="Arial" w:cs="Arial" w:hint="eastAsia"/>
          <w:kern w:val="0"/>
          <w:sz w:val="36"/>
          <w:szCs w:val="36"/>
        </w:rPr>
        <w:t>F</w:t>
      </w:r>
      <w:r w:rsidR="006253AC">
        <w:rPr>
          <w:rFonts w:ascii="Arial" w:eastAsia="ＭＳ 明朝" w:hAnsi="Arial" w:cs="Arial" w:hint="eastAsia"/>
          <w:kern w:val="0"/>
          <w:sz w:val="36"/>
          <w:szCs w:val="36"/>
          <w:lang w:eastAsia="ja-JP"/>
        </w:rPr>
        <w:t>OH-B3602D-H</w:t>
      </w:r>
    </w:p>
    <w:p w:rsidR="008D41DA" w:rsidRDefault="008D41DA" w:rsidP="008D41DA">
      <w:pPr>
        <w:widowControl/>
        <w:wordWrap/>
        <w:autoSpaceDE/>
        <w:autoSpaceDN/>
        <w:jc w:val="left"/>
        <w:rPr>
          <w:rFonts w:ascii="Arial" w:eastAsia="Gulim" w:hAnsi="Arial" w:cs="Arial"/>
          <w:kern w:val="0"/>
          <w:szCs w:val="20"/>
        </w:rPr>
      </w:pPr>
    </w:p>
    <w:p w:rsidR="008D41DA" w:rsidRPr="00D90CDF" w:rsidRDefault="008D41DA" w:rsidP="008D41DA">
      <w:pPr>
        <w:widowControl/>
        <w:wordWrap/>
        <w:autoSpaceDE/>
        <w:autoSpaceDN/>
        <w:jc w:val="left"/>
        <w:rPr>
          <w:rFonts w:ascii="Arial" w:eastAsia="Gulim" w:hAnsi="Arial" w:cs="Arial"/>
          <w:kern w:val="0"/>
          <w:szCs w:val="20"/>
        </w:rPr>
      </w:pPr>
    </w:p>
    <w:p w:rsidR="008D41DA" w:rsidRDefault="006666D9" w:rsidP="008D41DA">
      <w:pPr>
        <w:widowControl/>
        <w:wordWrap/>
        <w:autoSpaceDE/>
        <w:autoSpaceDN/>
        <w:jc w:val="left"/>
        <w:rPr>
          <w:rFonts w:ascii="Arial" w:eastAsia="Gulim" w:hAnsi="Arial" w:cs="Arial"/>
          <w:kern w:val="0"/>
          <w:sz w:val="36"/>
          <w:szCs w:val="36"/>
        </w:rPr>
      </w:pPr>
      <w:r w:rsidRPr="006666D9">
        <w:rPr>
          <w:rFonts w:ascii="Arial" w:eastAsia="Gulim" w:hAnsi="Arial" w:cs="Arial"/>
          <w:noProof/>
          <w:kern w:val="0"/>
          <w:sz w:val="36"/>
          <w:szCs w:val="36"/>
          <w:lang w:eastAsia="ja-JP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2438400" cy="2200275"/>
            <wp:effectExtent l="0" t="0" r="0" b="0"/>
            <wp:wrapThrough wrapText="bothSides">
              <wp:wrapPolygon edited="0">
                <wp:start x="9788" y="2431"/>
                <wp:lineTo x="8438" y="2618"/>
                <wp:lineTo x="5400" y="4675"/>
                <wp:lineTo x="5400" y="5423"/>
                <wp:lineTo x="1856" y="8416"/>
                <wp:lineTo x="1181" y="9351"/>
                <wp:lineTo x="338" y="11034"/>
                <wp:lineTo x="338" y="14774"/>
                <wp:lineTo x="3038" y="17766"/>
                <wp:lineTo x="7425" y="19075"/>
                <wp:lineTo x="8438" y="19075"/>
                <wp:lineTo x="13163" y="19075"/>
                <wp:lineTo x="14175" y="19075"/>
                <wp:lineTo x="18731" y="17766"/>
                <wp:lineTo x="19069" y="17392"/>
                <wp:lineTo x="21263" y="14774"/>
                <wp:lineTo x="21431" y="11221"/>
                <wp:lineTo x="20419" y="9351"/>
                <wp:lineTo x="19744" y="8416"/>
                <wp:lineTo x="16200" y="5423"/>
                <wp:lineTo x="16369" y="4675"/>
                <wp:lineTo x="12994" y="2618"/>
                <wp:lineTo x="11644" y="2431"/>
                <wp:lineTo x="9788" y="2431"/>
              </wp:wrapPolygon>
            </wp:wrapThrough>
            <wp:docPr id="5" name="그림 2" descr="Mini dom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5" descr="Mini dom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41DA" w:rsidRDefault="008D41DA" w:rsidP="008D41DA">
      <w:pPr>
        <w:widowControl/>
        <w:wordWrap/>
        <w:autoSpaceDE/>
        <w:autoSpaceDN/>
        <w:jc w:val="left"/>
        <w:rPr>
          <w:rFonts w:ascii="Arial" w:eastAsia="Gulim" w:hAnsi="Arial" w:cs="Arial"/>
          <w:kern w:val="0"/>
          <w:sz w:val="36"/>
          <w:szCs w:val="36"/>
        </w:rPr>
      </w:pPr>
    </w:p>
    <w:p w:rsidR="008D41DA" w:rsidRDefault="008D41DA" w:rsidP="008D41DA">
      <w:pPr>
        <w:widowControl/>
        <w:wordWrap/>
        <w:autoSpaceDE/>
        <w:autoSpaceDN/>
        <w:jc w:val="left"/>
        <w:rPr>
          <w:rFonts w:ascii="Arial" w:eastAsia="Gulim" w:hAnsi="Arial" w:cs="Arial"/>
          <w:kern w:val="0"/>
          <w:sz w:val="36"/>
          <w:szCs w:val="36"/>
        </w:rPr>
      </w:pPr>
    </w:p>
    <w:p w:rsidR="008D41DA" w:rsidRDefault="008D41DA" w:rsidP="008D41DA">
      <w:pPr>
        <w:widowControl/>
        <w:wordWrap/>
        <w:autoSpaceDE/>
        <w:autoSpaceDN/>
        <w:jc w:val="left"/>
        <w:rPr>
          <w:rFonts w:ascii="Arial" w:eastAsia="Gulim" w:hAnsi="Arial" w:cs="Arial"/>
          <w:kern w:val="0"/>
          <w:sz w:val="36"/>
          <w:szCs w:val="36"/>
        </w:rPr>
      </w:pPr>
    </w:p>
    <w:p w:rsidR="008D41DA" w:rsidRPr="006E1699" w:rsidRDefault="008D41DA" w:rsidP="008D41DA">
      <w:pPr>
        <w:rPr>
          <w:rFonts w:ascii="Verdana" w:hAnsi="Verdana"/>
          <w:sz w:val="18"/>
        </w:rPr>
      </w:pPr>
    </w:p>
    <w:p w:rsidR="008D41DA" w:rsidRDefault="008D41DA" w:rsidP="008D41DA">
      <w:pPr>
        <w:rPr>
          <w:rFonts w:ascii="Verdana" w:hAnsi="Verdana"/>
          <w:sz w:val="18"/>
        </w:rPr>
      </w:pPr>
    </w:p>
    <w:p w:rsidR="008D41DA" w:rsidRDefault="008D41DA" w:rsidP="008D41DA">
      <w:pPr>
        <w:rPr>
          <w:rFonts w:ascii="Verdana" w:hAnsi="Verdana"/>
          <w:sz w:val="18"/>
        </w:rPr>
      </w:pPr>
    </w:p>
    <w:p w:rsidR="008D41DA" w:rsidRDefault="008D41DA" w:rsidP="008D41DA">
      <w:pPr>
        <w:rPr>
          <w:rFonts w:ascii="Verdana" w:hAnsi="Verdana"/>
          <w:sz w:val="18"/>
        </w:rPr>
      </w:pPr>
    </w:p>
    <w:p w:rsidR="008D41DA" w:rsidRDefault="008D41DA" w:rsidP="008D41DA">
      <w:pPr>
        <w:rPr>
          <w:rFonts w:ascii="Verdana" w:hAnsi="Verdana"/>
          <w:sz w:val="18"/>
        </w:rPr>
      </w:pPr>
    </w:p>
    <w:p w:rsidR="008D41DA" w:rsidRDefault="008D41DA" w:rsidP="008D41DA">
      <w:pPr>
        <w:rPr>
          <w:rFonts w:ascii="Verdana" w:hAnsi="Verdana"/>
          <w:sz w:val="18"/>
        </w:rPr>
      </w:pPr>
    </w:p>
    <w:p w:rsidR="008D41DA" w:rsidRPr="006253AC" w:rsidRDefault="008D41DA" w:rsidP="008D41DA">
      <w:pPr>
        <w:rPr>
          <w:rFonts w:ascii="Verdana" w:eastAsia="ＭＳ 明朝" w:hAnsi="Verdana" w:hint="eastAsia"/>
          <w:sz w:val="18"/>
          <w:lang w:eastAsia="ja-JP"/>
        </w:rPr>
      </w:pPr>
    </w:p>
    <w:p w:rsidR="008D41DA" w:rsidRDefault="008D41DA" w:rsidP="008D41DA">
      <w:pPr>
        <w:rPr>
          <w:rFonts w:ascii="Verdana" w:hAnsi="Verdana"/>
          <w:sz w:val="18"/>
        </w:rPr>
      </w:pPr>
    </w:p>
    <w:p w:rsidR="008D41DA" w:rsidRPr="006253AC" w:rsidRDefault="006253AC" w:rsidP="008D41DA">
      <w:pPr>
        <w:rPr>
          <w:rFonts w:ascii="メイリオ" w:eastAsia="メイリオ" w:hAnsi="メイリオ" w:cs="メイリオ" w:hint="eastAsia"/>
          <w:b/>
          <w:color w:val="548DD4" w:themeColor="text2" w:themeTint="99"/>
          <w:sz w:val="28"/>
          <w:szCs w:val="28"/>
          <w:lang w:eastAsia="ja-JP"/>
        </w:rPr>
      </w:pPr>
      <w:r w:rsidRPr="006253AC">
        <w:rPr>
          <w:rFonts w:ascii="メイリオ" w:eastAsia="メイリオ" w:hAnsi="メイリオ" w:cs="メイリオ" w:hint="eastAsia"/>
          <w:b/>
          <w:color w:val="548DD4" w:themeColor="text2" w:themeTint="99"/>
          <w:sz w:val="28"/>
          <w:szCs w:val="28"/>
          <w:lang w:eastAsia="ja-JP"/>
        </w:rPr>
        <w:t>寸法図</w:t>
      </w:r>
    </w:p>
    <w:p w:rsidR="006253AC" w:rsidRPr="00F264AF" w:rsidRDefault="006253AC" w:rsidP="008D41DA">
      <w:pPr>
        <w:rPr>
          <w:rFonts w:ascii="Arial" w:eastAsiaTheme="majorHAnsi" w:hAnsi="Arial" w:cs="Arial"/>
          <w:sz w:val="24"/>
          <w:szCs w:val="24"/>
        </w:rPr>
      </w:pPr>
    </w:p>
    <w:p w:rsidR="008D41DA" w:rsidRDefault="008D41DA" w:rsidP="008D41DA">
      <w:pPr>
        <w:rPr>
          <w:rFonts w:ascii="Verdana" w:hAnsi="Verdana"/>
          <w:sz w:val="18"/>
        </w:rPr>
      </w:pPr>
    </w:p>
    <w:p w:rsidR="008D41DA" w:rsidRDefault="006666D9" w:rsidP="008D41DA">
      <w:pPr>
        <w:rPr>
          <w:rFonts w:ascii="Verdana" w:hAnsi="Verdana"/>
          <w:sz w:val="18"/>
        </w:rPr>
      </w:pPr>
      <w:r>
        <w:rPr>
          <w:rFonts w:ascii="Verdana" w:hAnsi="Verdana"/>
          <w:noProof/>
          <w:sz w:val="18"/>
          <w:lang w:eastAsia="ja-JP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4330</wp:posOffset>
            </wp:positionH>
            <wp:positionV relativeFrom="paragraph">
              <wp:posOffset>29845</wp:posOffset>
            </wp:positionV>
            <wp:extent cx="2209165" cy="1219200"/>
            <wp:effectExtent l="19050" t="0" r="635" b="0"/>
            <wp:wrapNone/>
            <wp:docPr id="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41DA" w:rsidRDefault="008D41DA" w:rsidP="008D41DA">
      <w:pPr>
        <w:rPr>
          <w:rFonts w:ascii="Verdana" w:hAnsi="Verdana"/>
          <w:sz w:val="18"/>
        </w:rPr>
      </w:pPr>
    </w:p>
    <w:p w:rsidR="008D41DA" w:rsidRDefault="008D41DA" w:rsidP="008D41DA">
      <w:pPr>
        <w:rPr>
          <w:rFonts w:ascii="Verdana" w:hAnsi="Verdana"/>
          <w:sz w:val="18"/>
        </w:rPr>
      </w:pPr>
    </w:p>
    <w:p w:rsidR="008D41DA" w:rsidRDefault="008D41DA" w:rsidP="008D41DA">
      <w:pPr>
        <w:rPr>
          <w:rFonts w:ascii="Verdana" w:hAnsi="Verdana"/>
          <w:sz w:val="18"/>
        </w:rPr>
      </w:pPr>
    </w:p>
    <w:p w:rsidR="008D41DA" w:rsidRDefault="008D41DA" w:rsidP="008D41DA">
      <w:pPr>
        <w:rPr>
          <w:rFonts w:ascii="Verdana" w:hAnsi="Verdana"/>
          <w:sz w:val="18"/>
        </w:rPr>
      </w:pPr>
    </w:p>
    <w:p w:rsidR="008D41DA" w:rsidRDefault="008D41DA" w:rsidP="008D41DA">
      <w:pPr>
        <w:rPr>
          <w:rFonts w:ascii="Verdana" w:hAnsi="Verdana"/>
          <w:sz w:val="18"/>
        </w:rPr>
      </w:pPr>
    </w:p>
    <w:p w:rsidR="008D41DA" w:rsidRDefault="008D41DA" w:rsidP="008D41DA">
      <w:pPr>
        <w:rPr>
          <w:rFonts w:ascii="Verdana" w:hAnsi="Verdana"/>
          <w:sz w:val="18"/>
        </w:rPr>
      </w:pPr>
    </w:p>
    <w:p w:rsidR="008D41DA" w:rsidRDefault="008D41DA" w:rsidP="008D41DA">
      <w:pPr>
        <w:rPr>
          <w:rFonts w:ascii="Verdana" w:hAnsi="Verdana"/>
          <w:sz w:val="18"/>
        </w:rPr>
      </w:pPr>
    </w:p>
    <w:p w:rsidR="008D41DA" w:rsidRDefault="008D41DA" w:rsidP="008D41DA">
      <w:pPr>
        <w:rPr>
          <w:rFonts w:ascii="Verdana" w:hAnsi="Verdana"/>
          <w:sz w:val="18"/>
        </w:rPr>
      </w:pPr>
    </w:p>
    <w:p w:rsidR="008D41DA" w:rsidRDefault="008D41DA" w:rsidP="008D41DA">
      <w:pPr>
        <w:rPr>
          <w:rFonts w:ascii="Verdana" w:hAnsi="Verdana"/>
          <w:sz w:val="18"/>
        </w:rPr>
      </w:pPr>
    </w:p>
    <w:p w:rsidR="008D41DA" w:rsidRDefault="006666D9" w:rsidP="008D41DA">
      <w:pPr>
        <w:rPr>
          <w:rFonts w:ascii="Verdana" w:hAnsi="Verdana"/>
          <w:sz w:val="18"/>
        </w:rPr>
      </w:pPr>
      <w:r>
        <w:rPr>
          <w:rFonts w:ascii="Verdana" w:hAnsi="Verdana"/>
          <w:noProof/>
          <w:sz w:val="18"/>
          <w:lang w:eastAsia="ja-JP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4330</wp:posOffset>
            </wp:positionH>
            <wp:positionV relativeFrom="paragraph">
              <wp:posOffset>40640</wp:posOffset>
            </wp:positionV>
            <wp:extent cx="1895475" cy="2095500"/>
            <wp:effectExtent l="19050" t="0" r="9525" b="0"/>
            <wp:wrapNone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41DA" w:rsidRDefault="008D41DA" w:rsidP="008D41DA">
      <w:pPr>
        <w:rPr>
          <w:rFonts w:ascii="Verdana" w:hAnsi="Verdana"/>
          <w:sz w:val="18"/>
        </w:rPr>
      </w:pPr>
    </w:p>
    <w:p w:rsidR="008D41DA" w:rsidRDefault="008D41DA" w:rsidP="008D41DA">
      <w:pPr>
        <w:rPr>
          <w:rFonts w:ascii="Verdana" w:hAnsi="Verdana"/>
          <w:sz w:val="18"/>
        </w:rPr>
      </w:pPr>
    </w:p>
    <w:p w:rsidR="008D41DA" w:rsidRDefault="008D41DA" w:rsidP="008D41DA">
      <w:pPr>
        <w:rPr>
          <w:rFonts w:ascii="Verdana" w:hAnsi="Verdana"/>
          <w:sz w:val="18"/>
        </w:rPr>
      </w:pPr>
    </w:p>
    <w:p w:rsidR="008D41DA" w:rsidRDefault="008D41DA" w:rsidP="008D41DA">
      <w:pPr>
        <w:rPr>
          <w:rFonts w:ascii="Verdana" w:hAnsi="Verdana"/>
          <w:sz w:val="18"/>
        </w:rPr>
      </w:pPr>
    </w:p>
    <w:p w:rsidR="008D41DA" w:rsidRDefault="008D41DA" w:rsidP="008D41DA">
      <w:pPr>
        <w:rPr>
          <w:rFonts w:ascii="Verdana" w:hAnsi="Verdana"/>
          <w:sz w:val="18"/>
        </w:rPr>
      </w:pPr>
    </w:p>
    <w:p w:rsidR="008D41DA" w:rsidRDefault="008D41DA" w:rsidP="008D41DA">
      <w:pPr>
        <w:rPr>
          <w:rFonts w:ascii="Verdana" w:hAnsi="Verdana"/>
          <w:sz w:val="18"/>
        </w:rPr>
      </w:pPr>
    </w:p>
    <w:p w:rsidR="008D41DA" w:rsidRDefault="008D41DA" w:rsidP="008D41DA">
      <w:pPr>
        <w:rPr>
          <w:rFonts w:ascii="Verdana" w:hAnsi="Verdana"/>
          <w:sz w:val="18"/>
        </w:rPr>
      </w:pPr>
    </w:p>
    <w:p w:rsidR="008D41DA" w:rsidRDefault="008D41DA" w:rsidP="008D41DA">
      <w:pPr>
        <w:rPr>
          <w:rFonts w:ascii="Verdana" w:hAnsi="Verdana"/>
          <w:sz w:val="18"/>
        </w:rPr>
      </w:pPr>
    </w:p>
    <w:p w:rsidR="008D41DA" w:rsidRDefault="008D41DA" w:rsidP="008D41DA">
      <w:pPr>
        <w:rPr>
          <w:rFonts w:ascii="Verdana" w:hAnsi="Verdana"/>
          <w:sz w:val="18"/>
        </w:rPr>
      </w:pPr>
    </w:p>
    <w:p w:rsidR="008D41DA" w:rsidRDefault="008D41DA" w:rsidP="008D41DA">
      <w:pPr>
        <w:rPr>
          <w:rFonts w:ascii="Verdana" w:hAnsi="Verdana"/>
          <w:sz w:val="18"/>
        </w:rPr>
      </w:pPr>
    </w:p>
    <w:p w:rsidR="008D41DA" w:rsidRPr="00194462" w:rsidRDefault="008D41DA" w:rsidP="008D41DA">
      <w:pPr>
        <w:wordWrap/>
        <w:adjustRightInd w:val="0"/>
        <w:jc w:val="left"/>
        <w:rPr>
          <w:rFonts w:ascii="Arial" w:hAnsi="Arial" w:cs="Arial"/>
          <w:b/>
          <w:color w:val="333333"/>
          <w:kern w:val="0"/>
          <w:szCs w:val="20"/>
        </w:rPr>
      </w:pPr>
    </w:p>
    <w:p w:rsidR="006253AC" w:rsidRDefault="006253AC" w:rsidP="008D41DA">
      <w:pPr>
        <w:wordWrap/>
        <w:adjustRightInd w:val="0"/>
        <w:jc w:val="left"/>
        <w:rPr>
          <w:rFonts w:ascii="Arial" w:eastAsia="ＭＳ 明朝" w:hAnsi="Arial" w:cs="Arial" w:hint="eastAsia"/>
          <w:b/>
          <w:color w:val="333333"/>
          <w:kern w:val="0"/>
          <w:szCs w:val="20"/>
          <w:lang w:eastAsia="ja-JP"/>
        </w:rPr>
      </w:pPr>
    </w:p>
    <w:p w:rsidR="006253AC" w:rsidRDefault="006253AC" w:rsidP="008D41DA">
      <w:pPr>
        <w:wordWrap/>
        <w:adjustRightInd w:val="0"/>
        <w:jc w:val="left"/>
        <w:rPr>
          <w:rFonts w:ascii="Arial" w:eastAsia="ＭＳ 明朝" w:hAnsi="Arial" w:cs="Arial" w:hint="eastAsia"/>
          <w:b/>
          <w:color w:val="333333"/>
          <w:kern w:val="0"/>
          <w:szCs w:val="20"/>
          <w:lang w:eastAsia="ja-JP"/>
        </w:rPr>
      </w:pPr>
    </w:p>
    <w:p w:rsidR="006253AC" w:rsidRDefault="006253AC" w:rsidP="008D41DA">
      <w:pPr>
        <w:wordWrap/>
        <w:adjustRightInd w:val="0"/>
        <w:jc w:val="left"/>
        <w:rPr>
          <w:rFonts w:ascii="Arial" w:eastAsia="ＭＳ 明朝" w:hAnsi="Arial" w:cs="Arial" w:hint="eastAsia"/>
          <w:b/>
          <w:color w:val="333333"/>
          <w:kern w:val="0"/>
          <w:szCs w:val="20"/>
          <w:lang w:eastAsia="ja-JP"/>
        </w:rPr>
      </w:pPr>
    </w:p>
    <w:p w:rsidR="006253AC" w:rsidRDefault="006253AC" w:rsidP="008D41DA">
      <w:pPr>
        <w:wordWrap/>
        <w:adjustRightInd w:val="0"/>
        <w:jc w:val="left"/>
        <w:rPr>
          <w:rFonts w:ascii="Arial" w:eastAsia="ＭＳ 明朝" w:hAnsi="Arial" w:cs="Arial" w:hint="eastAsia"/>
          <w:b/>
          <w:color w:val="333333"/>
          <w:kern w:val="0"/>
          <w:szCs w:val="20"/>
          <w:lang w:eastAsia="ja-JP"/>
        </w:rPr>
      </w:pPr>
    </w:p>
    <w:p w:rsidR="006253AC" w:rsidRDefault="006253AC" w:rsidP="008D41DA">
      <w:pPr>
        <w:wordWrap/>
        <w:adjustRightInd w:val="0"/>
        <w:jc w:val="left"/>
        <w:rPr>
          <w:rFonts w:ascii="Arial" w:eastAsia="ＭＳ 明朝" w:hAnsi="Arial" w:cs="Arial" w:hint="eastAsia"/>
          <w:b/>
          <w:color w:val="333333"/>
          <w:kern w:val="0"/>
          <w:szCs w:val="20"/>
          <w:lang w:eastAsia="ja-JP"/>
        </w:rPr>
      </w:pPr>
      <w:bookmarkStart w:id="0" w:name="_GoBack"/>
      <w:bookmarkEnd w:id="0"/>
    </w:p>
    <w:p w:rsidR="008D41DA" w:rsidRPr="006253AC" w:rsidRDefault="006253AC" w:rsidP="008D41DA">
      <w:pPr>
        <w:wordWrap/>
        <w:adjustRightInd w:val="0"/>
        <w:jc w:val="left"/>
        <w:rPr>
          <w:rFonts w:ascii="メイリオ" w:eastAsia="メイリオ" w:hAnsi="メイリオ" w:cs="メイリオ"/>
          <w:b/>
          <w:color w:val="333333"/>
          <w:kern w:val="0"/>
          <w:szCs w:val="20"/>
          <w:lang w:eastAsia="ja-JP"/>
        </w:rPr>
      </w:pPr>
      <w:r w:rsidRPr="006253AC">
        <w:rPr>
          <w:rFonts w:ascii="メイリオ" w:eastAsia="メイリオ" w:hAnsi="メイリオ" w:cs="メイリオ" w:hint="eastAsia"/>
          <w:b/>
          <w:color w:val="548DD4" w:themeColor="text2" w:themeTint="99"/>
          <w:sz w:val="28"/>
          <w:szCs w:val="28"/>
          <w:lang w:eastAsia="ja-JP"/>
        </w:rPr>
        <w:lastRenderedPageBreak/>
        <w:t>特長</w:t>
      </w:r>
    </w:p>
    <w:p w:rsidR="008D41DA" w:rsidRDefault="008D41DA" w:rsidP="008D41DA">
      <w:pPr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:rsidR="006253AC" w:rsidRPr="006253AC" w:rsidRDefault="006253AC" w:rsidP="006253AC">
      <w:pPr>
        <w:pStyle w:val="a9"/>
        <w:numPr>
          <w:ilvl w:val="0"/>
          <w:numId w:val="11"/>
        </w:numPr>
        <w:wordWrap/>
        <w:adjustRightInd w:val="0"/>
        <w:ind w:leftChars="0"/>
        <w:jc w:val="left"/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</w:rPr>
      </w:pPr>
      <w:proofErr w:type="spellStart"/>
      <w:r w:rsidRPr="006253AC"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</w:rPr>
        <w:t>Omnivision</w:t>
      </w:r>
      <w:proofErr w:type="spellEnd"/>
      <w:r w:rsidRPr="006253AC"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</w:rPr>
        <w:t xml:space="preserve"> 1/2.7" CMOS センサ</w:t>
      </w:r>
      <w:r w:rsidRPr="006253AC"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</w:rPr>
        <w:t>ー</w:t>
      </w:r>
    </w:p>
    <w:p w:rsidR="006253AC" w:rsidRPr="006253AC" w:rsidRDefault="006253AC" w:rsidP="006253AC">
      <w:pPr>
        <w:pStyle w:val="a9"/>
        <w:numPr>
          <w:ilvl w:val="0"/>
          <w:numId w:val="11"/>
        </w:numPr>
        <w:wordWrap/>
        <w:adjustRightInd w:val="0"/>
        <w:ind w:leftChars="0"/>
        <w:jc w:val="left"/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</w:rPr>
      </w:pPr>
      <w:r w:rsidRPr="006253AC"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</w:rPr>
        <w:t>1080p</w:t>
      </w:r>
      <w:r w:rsidRPr="006253AC"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</w:rPr>
        <w:t>規格フル</w:t>
      </w:r>
      <w:r w:rsidRPr="006253AC"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</w:rPr>
        <w:t>HD AHDカメラ</w:t>
      </w:r>
    </w:p>
    <w:p w:rsidR="006253AC" w:rsidRPr="006253AC" w:rsidRDefault="006253AC" w:rsidP="006253AC">
      <w:pPr>
        <w:pStyle w:val="a9"/>
        <w:numPr>
          <w:ilvl w:val="0"/>
          <w:numId w:val="11"/>
        </w:numPr>
        <w:wordWrap/>
        <w:adjustRightInd w:val="0"/>
        <w:ind w:leftChars="0"/>
        <w:jc w:val="left"/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</w:rPr>
      </w:pPr>
      <w:r w:rsidRPr="006253AC"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</w:rPr>
        <w:t>デイ</w:t>
      </w:r>
      <w:r w:rsidRPr="006253AC"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</w:rPr>
        <w:t>(</w:t>
      </w:r>
      <w:r w:rsidRPr="006253AC"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</w:rPr>
        <w:t>日中カラー</w:t>
      </w:r>
      <w:r w:rsidRPr="006253AC"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</w:rPr>
        <w:t>)＆ナイト(</w:t>
      </w:r>
      <w:r w:rsidRPr="006253AC"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</w:rPr>
        <w:t>夜間白黒</w:t>
      </w:r>
      <w:r w:rsidRPr="006253AC"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</w:rPr>
        <w:t>)</w:t>
      </w:r>
      <w:r w:rsidRPr="006253AC"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</w:rPr>
        <w:t>自動切り替え機能</w:t>
      </w:r>
    </w:p>
    <w:p w:rsidR="006253AC" w:rsidRPr="006253AC" w:rsidRDefault="006253AC" w:rsidP="006253AC">
      <w:pPr>
        <w:pStyle w:val="a9"/>
        <w:numPr>
          <w:ilvl w:val="0"/>
          <w:numId w:val="11"/>
        </w:numPr>
        <w:wordWrap/>
        <w:adjustRightInd w:val="0"/>
        <w:ind w:leftChars="0"/>
        <w:jc w:val="left"/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</w:rPr>
      </w:pPr>
      <w:r w:rsidRPr="006253AC"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</w:rPr>
        <w:t>ノイズ除去機能</w:t>
      </w:r>
    </w:p>
    <w:p w:rsidR="006253AC" w:rsidRPr="006253AC" w:rsidRDefault="006253AC" w:rsidP="006253AC">
      <w:pPr>
        <w:pStyle w:val="a9"/>
        <w:numPr>
          <w:ilvl w:val="0"/>
          <w:numId w:val="11"/>
        </w:numPr>
        <w:wordWrap/>
        <w:adjustRightInd w:val="0"/>
        <w:ind w:leftChars="0"/>
        <w:jc w:val="left"/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</w:rPr>
      </w:pPr>
      <w:r w:rsidRPr="006253AC"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</w:rPr>
        <w:t>逆光補正</w:t>
      </w:r>
    </w:p>
    <w:p w:rsidR="006253AC" w:rsidRPr="006253AC" w:rsidRDefault="006253AC" w:rsidP="006253AC">
      <w:pPr>
        <w:pStyle w:val="a9"/>
        <w:numPr>
          <w:ilvl w:val="0"/>
          <w:numId w:val="11"/>
        </w:numPr>
        <w:wordWrap/>
        <w:adjustRightInd w:val="0"/>
        <w:ind w:leftChars="0"/>
        <w:jc w:val="left"/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</w:rPr>
      </w:pPr>
      <w:r w:rsidRPr="006253AC"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  <w:lang w:eastAsia="ja-JP"/>
        </w:rPr>
        <w:t>ハイパワー</w:t>
      </w:r>
      <w:r w:rsidRPr="006253AC"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</w:rPr>
        <w:t xml:space="preserve">IR LED　</w:t>
      </w:r>
      <w:r w:rsidRPr="006253AC"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</w:rPr>
        <w:t>2</w:t>
      </w:r>
      <w:r w:rsidRPr="006253AC"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</w:rPr>
        <w:t>個搭載</w:t>
      </w:r>
    </w:p>
    <w:p w:rsidR="008D41DA" w:rsidRPr="006253AC" w:rsidRDefault="008D41DA" w:rsidP="008D41DA">
      <w:pPr>
        <w:pStyle w:val="a9"/>
        <w:numPr>
          <w:ilvl w:val="0"/>
          <w:numId w:val="9"/>
        </w:numPr>
        <w:ind w:leftChars="0"/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</w:rPr>
      </w:pPr>
      <w:r w:rsidRPr="006253AC"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</w:rPr>
        <w:t>IP6</w:t>
      </w:r>
      <w:r w:rsidR="006666D9" w:rsidRPr="006253AC"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</w:rPr>
        <w:t>7</w:t>
      </w:r>
      <w:r w:rsidRPr="006253AC"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</w:rPr>
        <w:t xml:space="preserve"> </w:t>
      </w:r>
      <w:r w:rsidR="006253AC" w:rsidRPr="006253AC"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  <w:lang w:eastAsia="ja-JP"/>
        </w:rPr>
        <w:t>ウォータープルーフ</w:t>
      </w:r>
    </w:p>
    <w:p w:rsidR="008D41DA" w:rsidRPr="006253AC" w:rsidRDefault="006253AC" w:rsidP="008D41DA">
      <w:pPr>
        <w:pStyle w:val="a9"/>
        <w:numPr>
          <w:ilvl w:val="0"/>
          <w:numId w:val="9"/>
        </w:numPr>
        <w:wordWrap/>
        <w:adjustRightInd w:val="0"/>
        <w:ind w:leftChars="0"/>
        <w:jc w:val="left"/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</w:rPr>
      </w:pPr>
      <w:r w:rsidRPr="006253AC"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</w:rPr>
        <w:t xml:space="preserve">3.6mm </w:t>
      </w:r>
      <w:r w:rsidRPr="006253AC">
        <w:rPr>
          <w:rFonts w:ascii="メイリオ" w:eastAsia="メイリオ" w:hAnsi="メイリオ" w:cs="メイリオ" w:hint="eastAsia"/>
          <w:color w:val="0D0D0D" w:themeColor="text1" w:themeTint="F2"/>
          <w:kern w:val="0"/>
          <w:sz w:val="18"/>
          <w:szCs w:val="20"/>
          <w:lang w:eastAsia="ja-JP"/>
        </w:rPr>
        <w:t>固定レンズ</w:t>
      </w:r>
    </w:p>
    <w:p w:rsidR="008D41DA" w:rsidRPr="006253AC" w:rsidRDefault="008D41DA" w:rsidP="008D41DA">
      <w:pPr>
        <w:pStyle w:val="a9"/>
        <w:wordWrap/>
        <w:adjustRightInd w:val="0"/>
        <w:ind w:leftChars="0" w:left="600"/>
        <w:jc w:val="left"/>
        <w:rPr>
          <w:rFonts w:ascii="メイリオ" w:eastAsia="メイリオ" w:hAnsi="メイリオ" w:cs="メイリオ"/>
          <w:color w:val="0D0D0D" w:themeColor="text1" w:themeTint="F2"/>
          <w:kern w:val="0"/>
          <w:sz w:val="18"/>
          <w:szCs w:val="20"/>
        </w:rPr>
      </w:pPr>
    </w:p>
    <w:p w:rsidR="008D41DA" w:rsidRPr="006253AC" w:rsidRDefault="008D41DA" w:rsidP="008D41DA">
      <w:pPr>
        <w:wordWrap/>
        <w:adjustRightInd w:val="0"/>
        <w:ind w:left="200"/>
        <w:jc w:val="left"/>
        <w:rPr>
          <w:rFonts w:ascii="メイリオ" w:eastAsia="メイリオ" w:hAnsi="メイリオ" w:cs="メイリオ"/>
          <w:color w:val="0D0D0D" w:themeColor="text1" w:themeTint="F2"/>
          <w:kern w:val="0"/>
          <w:sz w:val="16"/>
          <w:szCs w:val="20"/>
        </w:rPr>
      </w:pPr>
    </w:p>
    <w:p w:rsidR="008D41DA" w:rsidRPr="006253AC" w:rsidRDefault="008D41DA" w:rsidP="008D41DA">
      <w:pPr>
        <w:rPr>
          <w:rFonts w:ascii="メイリオ" w:eastAsia="メイリオ" w:hAnsi="メイリオ" w:cs="メイリオ"/>
          <w:b/>
          <w:color w:val="548DD4" w:themeColor="text2" w:themeTint="99"/>
          <w:sz w:val="22"/>
          <w:szCs w:val="28"/>
        </w:rPr>
      </w:pPr>
    </w:p>
    <w:p w:rsidR="008D41DA" w:rsidRPr="006253AC" w:rsidRDefault="008D41DA" w:rsidP="008D41DA">
      <w:pPr>
        <w:rPr>
          <w:rFonts w:ascii="メイリオ" w:eastAsia="メイリオ" w:hAnsi="メイリオ" w:cs="メイリオ"/>
          <w:b/>
          <w:color w:val="548DD4" w:themeColor="text2" w:themeTint="99"/>
          <w:sz w:val="22"/>
          <w:szCs w:val="28"/>
        </w:rPr>
      </w:pPr>
    </w:p>
    <w:p w:rsidR="008D41DA" w:rsidRPr="006253AC" w:rsidRDefault="006253AC" w:rsidP="008D41DA">
      <w:pPr>
        <w:rPr>
          <w:rFonts w:ascii="メイリオ" w:eastAsia="メイリオ" w:hAnsi="メイリオ" w:cs="メイリオ"/>
          <w:b/>
          <w:color w:val="548DD4" w:themeColor="text2" w:themeTint="99"/>
          <w:sz w:val="28"/>
          <w:szCs w:val="28"/>
        </w:rPr>
      </w:pPr>
      <w:r w:rsidRPr="006253AC">
        <w:rPr>
          <w:rFonts w:ascii="メイリオ" w:eastAsia="メイリオ" w:hAnsi="メイリオ" w:cs="メイリオ" w:hint="eastAsia"/>
          <w:b/>
          <w:color w:val="548DD4" w:themeColor="text2" w:themeTint="99"/>
          <w:sz w:val="28"/>
          <w:szCs w:val="28"/>
          <w:lang w:eastAsia="ja-JP"/>
        </w:rPr>
        <w:t>仕様</w:t>
      </w:r>
    </w:p>
    <w:p w:rsidR="008D41DA" w:rsidRDefault="008D41DA" w:rsidP="008D41DA">
      <w:pPr>
        <w:ind w:firstLineChars="50" w:firstLine="140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W w:w="5360" w:type="dxa"/>
        <w:tblInd w:w="89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3"/>
        <w:gridCol w:w="1858"/>
        <w:gridCol w:w="1859"/>
      </w:tblGrid>
      <w:tr w:rsidR="008D41DA" w:rsidRPr="00C67C1B" w:rsidTr="00837A25">
        <w:trPr>
          <w:trHeight w:val="261"/>
        </w:trPr>
        <w:tc>
          <w:tcPr>
            <w:tcW w:w="1643" w:type="dxa"/>
            <w:shd w:val="clear" w:color="000000" w:fill="F2F2F2"/>
            <w:noWrap/>
            <w:vAlign w:val="center"/>
            <w:hideMark/>
          </w:tcPr>
          <w:p w:rsidR="008D41DA" w:rsidRPr="006253AC" w:rsidRDefault="006253AC" w:rsidP="00837A25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b/>
                <w:bCs/>
                <w:kern w:val="0"/>
                <w:sz w:val="14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color w:val="404040" w:themeColor="text1" w:themeTint="BF"/>
                <w:sz w:val="16"/>
                <w:szCs w:val="16"/>
                <w:lang w:eastAsia="ja-JP"/>
              </w:rPr>
              <w:t>カメラ</w:t>
            </w:r>
          </w:p>
        </w:tc>
        <w:tc>
          <w:tcPr>
            <w:tcW w:w="1858" w:type="dxa"/>
            <w:shd w:val="clear" w:color="000000" w:fill="F2F2F2"/>
            <w:noWrap/>
            <w:vAlign w:val="center"/>
            <w:hideMark/>
          </w:tcPr>
          <w:p w:rsidR="008D41DA" w:rsidRPr="006253AC" w:rsidRDefault="008D41DA" w:rsidP="00837A25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b/>
                <w:bCs/>
                <w:color w:val="404040" w:themeColor="text1" w:themeTint="BF"/>
                <w:kern w:val="0"/>
                <w:sz w:val="14"/>
                <w:szCs w:val="16"/>
              </w:rPr>
            </w:pPr>
            <w:r w:rsidRPr="006253AC">
              <w:rPr>
                <w:rFonts w:ascii="メイリオ" w:eastAsia="メイリオ" w:hAnsi="メイリオ" w:cs="メイリオ"/>
                <w:b/>
                <w:bCs/>
                <w:color w:val="404040" w:themeColor="text1" w:themeTint="BF"/>
                <w:kern w:val="0"/>
                <w:sz w:val="14"/>
                <w:szCs w:val="16"/>
              </w:rPr>
              <w:t>NTSC</w:t>
            </w:r>
          </w:p>
        </w:tc>
        <w:tc>
          <w:tcPr>
            <w:tcW w:w="1859" w:type="dxa"/>
            <w:shd w:val="clear" w:color="000000" w:fill="F2F2F2"/>
            <w:noWrap/>
            <w:vAlign w:val="center"/>
            <w:hideMark/>
          </w:tcPr>
          <w:p w:rsidR="008D41DA" w:rsidRPr="006253AC" w:rsidRDefault="008D41DA" w:rsidP="00837A25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b/>
                <w:bCs/>
                <w:color w:val="404040" w:themeColor="text1" w:themeTint="BF"/>
                <w:kern w:val="0"/>
                <w:sz w:val="14"/>
                <w:szCs w:val="16"/>
              </w:rPr>
            </w:pPr>
            <w:r w:rsidRPr="006253AC">
              <w:rPr>
                <w:rFonts w:ascii="メイリオ" w:eastAsia="メイリオ" w:hAnsi="メイリオ" w:cs="メイリオ"/>
                <w:b/>
                <w:bCs/>
                <w:color w:val="404040" w:themeColor="text1" w:themeTint="BF"/>
                <w:kern w:val="0"/>
                <w:sz w:val="14"/>
                <w:szCs w:val="16"/>
              </w:rPr>
              <w:t>PAL</w:t>
            </w:r>
          </w:p>
        </w:tc>
      </w:tr>
      <w:tr w:rsidR="008D41DA" w:rsidRPr="00C67C1B" w:rsidTr="00837A25">
        <w:trPr>
          <w:trHeight w:val="261"/>
        </w:trPr>
        <w:tc>
          <w:tcPr>
            <w:tcW w:w="1643" w:type="dxa"/>
            <w:shd w:val="clear" w:color="000000" w:fill="FFFFFF"/>
            <w:noWrap/>
            <w:vAlign w:val="center"/>
            <w:hideMark/>
          </w:tcPr>
          <w:p w:rsidR="008D41DA" w:rsidRPr="006253AC" w:rsidRDefault="006253AC" w:rsidP="00837A25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bCs/>
                <w:color w:val="404040" w:themeColor="text1" w:themeTint="BF"/>
                <w:kern w:val="0"/>
                <w:sz w:val="14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  <w:t>映像素子</w:t>
            </w:r>
          </w:p>
        </w:tc>
        <w:tc>
          <w:tcPr>
            <w:tcW w:w="3717" w:type="dxa"/>
            <w:gridSpan w:val="2"/>
            <w:shd w:val="clear" w:color="000000" w:fill="FFFFFF"/>
            <w:noWrap/>
            <w:vAlign w:val="center"/>
            <w:hideMark/>
          </w:tcPr>
          <w:p w:rsidR="008D41DA" w:rsidRPr="006253AC" w:rsidRDefault="008D41DA" w:rsidP="00837A25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</w:pPr>
            <w:proofErr w:type="spellStart"/>
            <w:r w:rsidRPr="006253AC"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  <w:t>Ominivison</w:t>
            </w:r>
            <w:proofErr w:type="spellEnd"/>
            <w:r w:rsidRPr="006253AC"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  <w:t xml:space="preserve"> 1/2.7" CMOS</w:t>
            </w:r>
            <w:r w:rsidR="006253AC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  <w:lang w:eastAsia="ja-JP"/>
              </w:rPr>
              <w:t>センサー</w:t>
            </w:r>
          </w:p>
        </w:tc>
      </w:tr>
      <w:tr w:rsidR="008D41DA" w:rsidRPr="00C67C1B" w:rsidTr="00837A25">
        <w:trPr>
          <w:trHeight w:val="261"/>
        </w:trPr>
        <w:tc>
          <w:tcPr>
            <w:tcW w:w="1643" w:type="dxa"/>
            <w:shd w:val="clear" w:color="000000" w:fill="FFFFFF"/>
            <w:noWrap/>
            <w:vAlign w:val="center"/>
            <w:hideMark/>
          </w:tcPr>
          <w:p w:rsidR="008D41DA" w:rsidRPr="006253AC" w:rsidRDefault="006253AC" w:rsidP="00837A25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bCs/>
                <w:color w:val="404040" w:themeColor="text1" w:themeTint="BF"/>
                <w:kern w:val="0"/>
                <w:sz w:val="14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  <w:t>総画素数</w:t>
            </w:r>
          </w:p>
        </w:tc>
        <w:tc>
          <w:tcPr>
            <w:tcW w:w="3717" w:type="dxa"/>
            <w:gridSpan w:val="2"/>
            <w:shd w:val="clear" w:color="000000" w:fill="FFFFFF"/>
            <w:noWrap/>
            <w:vAlign w:val="center"/>
            <w:hideMark/>
          </w:tcPr>
          <w:p w:rsidR="008D41DA" w:rsidRPr="006253AC" w:rsidRDefault="008D41DA" w:rsidP="00837A25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</w:pPr>
            <w:r w:rsidRPr="006253AC"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  <w:t>1920(H) x 1080(V)</w:t>
            </w:r>
          </w:p>
        </w:tc>
      </w:tr>
      <w:tr w:rsidR="008D41DA" w:rsidRPr="00C67C1B" w:rsidTr="00837A25">
        <w:trPr>
          <w:trHeight w:val="261"/>
        </w:trPr>
        <w:tc>
          <w:tcPr>
            <w:tcW w:w="1643" w:type="dxa"/>
            <w:shd w:val="clear" w:color="000000" w:fill="FFFFFF"/>
            <w:noWrap/>
            <w:vAlign w:val="center"/>
            <w:hideMark/>
          </w:tcPr>
          <w:p w:rsidR="008D41DA" w:rsidRPr="006253AC" w:rsidRDefault="006253AC" w:rsidP="00837A25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 w:hint="eastAsia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  <w:t>最低照度</w:t>
            </w:r>
          </w:p>
        </w:tc>
        <w:tc>
          <w:tcPr>
            <w:tcW w:w="3717" w:type="dxa"/>
            <w:gridSpan w:val="2"/>
            <w:shd w:val="clear" w:color="000000" w:fill="FFFFFF"/>
            <w:noWrap/>
            <w:vAlign w:val="center"/>
            <w:hideMark/>
          </w:tcPr>
          <w:p w:rsidR="008D41DA" w:rsidRPr="006253AC" w:rsidRDefault="006253AC" w:rsidP="006666D9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  <w:lang w:eastAsia="ja-JP"/>
              </w:rPr>
              <w:t>カラー</w:t>
            </w:r>
            <w:r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  <w:t>(</w:t>
            </w:r>
            <w:r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  <w:lang w:eastAsia="ja-JP"/>
              </w:rPr>
              <w:t>日中</w:t>
            </w:r>
            <w:r w:rsidR="008D41DA" w:rsidRPr="006253AC"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  <w:t xml:space="preserve">) : </w:t>
            </w:r>
            <w:r w:rsidR="006666D9" w:rsidRPr="006253AC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</w:rPr>
              <w:t>1.0</w:t>
            </w:r>
            <w:r w:rsidR="008D41DA" w:rsidRPr="006253AC"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  <w:t>Lux (F</w:t>
            </w:r>
            <w:r w:rsidR="006666D9" w:rsidRPr="006253AC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</w:rPr>
              <w:t>2.0</w:t>
            </w:r>
            <w:r w:rsidR="008D41DA" w:rsidRPr="006253AC"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  <w:t>, 30IRE)</w:t>
            </w:r>
          </w:p>
          <w:p w:rsidR="009F4BDB" w:rsidRPr="006253AC" w:rsidRDefault="006253AC" w:rsidP="006666D9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  <w:lang w:eastAsia="ja-JP"/>
              </w:rPr>
              <w:t>白黒</w:t>
            </w:r>
            <w:r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  <w:t>(</w:t>
            </w:r>
            <w:r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  <w:lang w:eastAsia="ja-JP"/>
              </w:rPr>
              <w:t>夜間</w:t>
            </w:r>
            <w:r w:rsidR="009F4BDB" w:rsidRPr="006253AC"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  <w:t>) : 0 lux(With IR)</w:t>
            </w:r>
          </w:p>
        </w:tc>
      </w:tr>
      <w:tr w:rsidR="008D41DA" w:rsidRPr="00C67C1B" w:rsidTr="00837A25">
        <w:trPr>
          <w:trHeight w:val="261"/>
        </w:trPr>
        <w:tc>
          <w:tcPr>
            <w:tcW w:w="1643" w:type="dxa"/>
            <w:shd w:val="clear" w:color="000000" w:fill="FFFFFF"/>
            <w:noWrap/>
            <w:vAlign w:val="center"/>
            <w:hideMark/>
          </w:tcPr>
          <w:p w:rsidR="008D41DA" w:rsidRPr="006253AC" w:rsidRDefault="006253AC" w:rsidP="00837A25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 w:hint="eastAsia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  <w:t>ビデオ出力</w:t>
            </w:r>
          </w:p>
        </w:tc>
        <w:tc>
          <w:tcPr>
            <w:tcW w:w="3717" w:type="dxa"/>
            <w:gridSpan w:val="2"/>
            <w:shd w:val="clear" w:color="000000" w:fill="FFFFFF"/>
            <w:noWrap/>
            <w:vAlign w:val="center"/>
            <w:hideMark/>
          </w:tcPr>
          <w:p w:rsidR="008D41DA" w:rsidRPr="006253AC" w:rsidRDefault="008D41DA" w:rsidP="00837A25">
            <w:pPr>
              <w:widowControl/>
              <w:wordWrap/>
              <w:autoSpaceDE/>
              <w:jc w:val="left"/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</w:pPr>
            <w:r w:rsidRPr="006253AC"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  <w:t>AHD 1080p30fps</w:t>
            </w:r>
          </w:p>
        </w:tc>
      </w:tr>
      <w:tr w:rsidR="008D41DA" w:rsidRPr="00C67C1B" w:rsidTr="00837A25">
        <w:trPr>
          <w:trHeight w:val="261"/>
        </w:trPr>
        <w:tc>
          <w:tcPr>
            <w:tcW w:w="1643" w:type="dxa"/>
            <w:shd w:val="clear" w:color="000000" w:fill="FFFFFF"/>
            <w:noWrap/>
            <w:vAlign w:val="center"/>
            <w:hideMark/>
          </w:tcPr>
          <w:p w:rsidR="008D41DA" w:rsidRPr="006253AC" w:rsidRDefault="006253AC" w:rsidP="00837A25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 w:hint="eastAsia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  <w:t>解像度</w:t>
            </w:r>
          </w:p>
        </w:tc>
        <w:tc>
          <w:tcPr>
            <w:tcW w:w="3717" w:type="dxa"/>
            <w:gridSpan w:val="2"/>
            <w:shd w:val="clear" w:color="000000" w:fill="FFFFFF"/>
            <w:noWrap/>
            <w:vAlign w:val="center"/>
            <w:hideMark/>
          </w:tcPr>
          <w:p w:rsidR="008D41DA" w:rsidRPr="006253AC" w:rsidRDefault="008D41DA" w:rsidP="00837A25">
            <w:pPr>
              <w:widowControl/>
              <w:wordWrap/>
              <w:autoSpaceDE/>
              <w:jc w:val="left"/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</w:pPr>
            <w:r w:rsidRPr="006253AC"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  <w:t>1920 X 1080 (1080p)</w:t>
            </w:r>
          </w:p>
        </w:tc>
      </w:tr>
      <w:tr w:rsidR="008D41DA" w:rsidRPr="00C67C1B" w:rsidTr="00837A25">
        <w:trPr>
          <w:trHeight w:val="261"/>
        </w:trPr>
        <w:tc>
          <w:tcPr>
            <w:tcW w:w="1643" w:type="dxa"/>
            <w:shd w:val="clear" w:color="000000" w:fill="FFFFFF"/>
            <w:noWrap/>
            <w:vAlign w:val="center"/>
            <w:hideMark/>
          </w:tcPr>
          <w:p w:rsidR="008D41DA" w:rsidRPr="006253AC" w:rsidRDefault="006253AC" w:rsidP="00837A25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 w:hint="eastAsia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</w:pPr>
            <w:r>
              <w:rPr>
                <w:rFonts w:ascii="メイリオ" w:eastAsia="メイリオ" w:hAnsi="メイリオ" w:cs="メイリオ"/>
                <w:bCs/>
                <w:color w:val="404040" w:themeColor="text1" w:themeTint="BF"/>
                <w:kern w:val="0"/>
                <w:sz w:val="14"/>
                <w:szCs w:val="16"/>
              </w:rPr>
              <w:t xml:space="preserve">S/N </w:t>
            </w:r>
            <w:r>
              <w:rPr>
                <w:rFonts w:ascii="メイリオ" w:eastAsia="メイリオ" w:hAnsi="メイリオ" w:cs="メイリオ" w:hint="eastAsia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  <w:t>比</w:t>
            </w:r>
          </w:p>
        </w:tc>
        <w:tc>
          <w:tcPr>
            <w:tcW w:w="3717" w:type="dxa"/>
            <w:gridSpan w:val="2"/>
            <w:shd w:val="clear" w:color="000000" w:fill="FFFFFF"/>
            <w:noWrap/>
            <w:vAlign w:val="center"/>
            <w:hideMark/>
          </w:tcPr>
          <w:p w:rsidR="008D41DA" w:rsidRPr="006253AC" w:rsidRDefault="006253AC" w:rsidP="00837A25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  <w:lang w:eastAsia="ja-JP"/>
              </w:rPr>
            </w:pPr>
            <w:r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  <w:t>55dB</w:t>
            </w:r>
            <w:r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  <w:lang w:eastAsia="ja-JP"/>
              </w:rPr>
              <w:t>以上</w:t>
            </w:r>
          </w:p>
        </w:tc>
      </w:tr>
      <w:tr w:rsidR="008D41DA" w:rsidRPr="00C67C1B" w:rsidTr="00837A25">
        <w:trPr>
          <w:trHeight w:val="261"/>
        </w:trPr>
        <w:tc>
          <w:tcPr>
            <w:tcW w:w="1643" w:type="dxa"/>
            <w:shd w:val="clear" w:color="000000" w:fill="FFFFFF"/>
            <w:noWrap/>
            <w:vAlign w:val="center"/>
            <w:hideMark/>
          </w:tcPr>
          <w:p w:rsidR="008D41DA" w:rsidRPr="006253AC" w:rsidRDefault="006253AC" w:rsidP="00837A25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 w:hint="eastAsia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  <w:t>シャッタースピード</w:t>
            </w:r>
          </w:p>
        </w:tc>
        <w:tc>
          <w:tcPr>
            <w:tcW w:w="3717" w:type="dxa"/>
            <w:gridSpan w:val="2"/>
            <w:shd w:val="clear" w:color="000000" w:fill="FFFFFF"/>
            <w:noWrap/>
            <w:vAlign w:val="center"/>
            <w:hideMark/>
          </w:tcPr>
          <w:p w:rsidR="008D41DA" w:rsidRPr="006253AC" w:rsidRDefault="008D41DA" w:rsidP="00837A25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</w:pPr>
            <w:r w:rsidRPr="006253AC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</w:rPr>
              <w:t>1/30(25)-1/30,000</w:t>
            </w:r>
          </w:p>
        </w:tc>
      </w:tr>
      <w:tr w:rsidR="008D41DA" w:rsidRPr="00C67C1B" w:rsidTr="00837A25">
        <w:trPr>
          <w:trHeight w:val="261"/>
        </w:trPr>
        <w:tc>
          <w:tcPr>
            <w:tcW w:w="1643" w:type="dxa"/>
            <w:shd w:val="clear" w:color="000000" w:fill="FFFFFF"/>
            <w:noWrap/>
            <w:vAlign w:val="center"/>
            <w:hideMark/>
          </w:tcPr>
          <w:p w:rsidR="008D41DA" w:rsidRPr="006253AC" w:rsidRDefault="006253AC" w:rsidP="006253AC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 w:hint="eastAsia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  <w:t>同期システム</w:t>
            </w:r>
          </w:p>
        </w:tc>
        <w:tc>
          <w:tcPr>
            <w:tcW w:w="3717" w:type="dxa"/>
            <w:gridSpan w:val="2"/>
            <w:shd w:val="clear" w:color="000000" w:fill="FFFFFF"/>
            <w:noWrap/>
            <w:vAlign w:val="center"/>
            <w:hideMark/>
          </w:tcPr>
          <w:p w:rsidR="008D41DA" w:rsidRPr="006253AC" w:rsidRDefault="006253AC" w:rsidP="00837A25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  <w:lang w:eastAsia="ja-JP"/>
              </w:rPr>
              <w:t>内部</w:t>
            </w:r>
          </w:p>
        </w:tc>
      </w:tr>
      <w:tr w:rsidR="008D41DA" w:rsidRPr="00C67C1B" w:rsidTr="00837A25">
        <w:trPr>
          <w:trHeight w:val="261"/>
        </w:trPr>
        <w:tc>
          <w:tcPr>
            <w:tcW w:w="5360" w:type="dxa"/>
            <w:gridSpan w:val="3"/>
            <w:shd w:val="clear" w:color="000000" w:fill="F2F2F2"/>
            <w:noWrap/>
            <w:vAlign w:val="center"/>
            <w:hideMark/>
          </w:tcPr>
          <w:p w:rsidR="008D41DA" w:rsidRPr="006253AC" w:rsidRDefault="006253AC" w:rsidP="00837A25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bCs/>
                <w:color w:val="404040" w:themeColor="text1" w:themeTint="BF"/>
                <w:kern w:val="0"/>
                <w:sz w:val="14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  <w:t>電源</w:t>
            </w:r>
          </w:p>
        </w:tc>
      </w:tr>
      <w:tr w:rsidR="008D41DA" w:rsidRPr="00C67C1B" w:rsidTr="00837A25">
        <w:trPr>
          <w:trHeight w:val="261"/>
        </w:trPr>
        <w:tc>
          <w:tcPr>
            <w:tcW w:w="1643" w:type="dxa"/>
            <w:shd w:val="clear" w:color="000000" w:fill="FFFFFF"/>
            <w:noWrap/>
            <w:vAlign w:val="center"/>
            <w:hideMark/>
          </w:tcPr>
          <w:p w:rsidR="008D41DA" w:rsidRPr="006253AC" w:rsidRDefault="006253AC" w:rsidP="00837A25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bCs/>
                <w:color w:val="404040" w:themeColor="text1" w:themeTint="BF"/>
                <w:kern w:val="0"/>
                <w:sz w:val="14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  <w:t>電圧</w:t>
            </w:r>
          </w:p>
        </w:tc>
        <w:tc>
          <w:tcPr>
            <w:tcW w:w="3717" w:type="dxa"/>
            <w:gridSpan w:val="2"/>
            <w:shd w:val="clear" w:color="000000" w:fill="FFFFFF"/>
            <w:noWrap/>
            <w:vAlign w:val="center"/>
            <w:hideMark/>
          </w:tcPr>
          <w:p w:rsidR="008D41DA" w:rsidRPr="006253AC" w:rsidRDefault="008D41DA" w:rsidP="00837A25">
            <w:pPr>
              <w:widowControl/>
              <w:wordWrap/>
              <w:autoSpaceDE/>
              <w:autoSpaceDN/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</w:pPr>
            <w:r w:rsidRPr="006253AC"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  <w:t>DC12V</w:t>
            </w:r>
            <w:r w:rsidRPr="006253AC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</w:rPr>
              <w:t xml:space="preserve"> </w:t>
            </w:r>
          </w:p>
        </w:tc>
      </w:tr>
      <w:tr w:rsidR="008D41DA" w:rsidRPr="00C67C1B" w:rsidTr="00837A25">
        <w:trPr>
          <w:trHeight w:val="261"/>
        </w:trPr>
        <w:tc>
          <w:tcPr>
            <w:tcW w:w="1643" w:type="dxa"/>
            <w:shd w:val="clear" w:color="000000" w:fill="FFFFFF"/>
            <w:noWrap/>
            <w:vAlign w:val="center"/>
            <w:hideMark/>
          </w:tcPr>
          <w:p w:rsidR="008D41DA" w:rsidRPr="006253AC" w:rsidRDefault="006253AC" w:rsidP="00837A25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bCs/>
                <w:color w:val="404040" w:themeColor="text1" w:themeTint="BF"/>
                <w:kern w:val="0"/>
                <w:sz w:val="14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  <w:t>消費電力</w:t>
            </w:r>
          </w:p>
        </w:tc>
        <w:tc>
          <w:tcPr>
            <w:tcW w:w="3717" w:type="dxa"/>
            <w:gridSpan w:val="2"/>
            <w:shd w:val="clear" w:color="000000" w:fill="FFFFFF"/>
            <w:vAlign w:val="center"/>
            <w:hideMark/>
          </w:tcPr>
          <w:p w:rsidR="008D41DA" w:rsidRPr="006253AC" w:rsidRDefault="008D41DA" w:rsidP="00837A25">
            <w:pPr>
              <w:widowControl/>
              <w:wordWrap/>
              <w:autoSpaceDE/>
              <w:jc w:val="left"/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</w:pPr>
            <w:r w:rsidRPr="006253AC"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  <w:t>LED O</w:t>
            </w:r>
            <w:r w:rsidRPr="006253AC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</w:rPr>
              <w:t>FF</w:t>
            </w:r>
            <w:r w:rsidRPr="006253AC"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  <w:t xml:space="preserve"> : </w:t>
            </w:r>
            <w:r w:rsidRPr="006253AC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</w:rPr>
              <w:t>3.06</w:t>
            </w:r>
            <w:r w:rsidRPr="006253AC"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  <w:t>W</w:t>
            </w:r>
          </w:p>
          <w:p w:rsidR="008D41DA" w:rsidRPr="006253AC" w:rsidRDefault="009F4BDB" w:rsidP="00837A25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</w:pPr>
            <w:r w:rsidRPr="006253AC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</w:rPr>
              <w:t>LED ON : 3.12</w:t>
            </w:r>
            <w:r w:rsidR="008D41DA" w:rsidRPr="006253AC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</w:rPr>
              <w:t>W</w:t>
            </w:r>
          </w:p>
        </w:tc>
      </w:tr>
      <w:tr w:rsidR="008D41DA" w:rsidRPr="00C67C1B" w:rsidTr="00837A25">
        <w:trPr>
          <w:trHeight w:val="261"/>
        </w:trPr>
        <w:tc>
          <w:tcPr>
            <w:tcW w:w="5360" w:type="dxa"/>
            <w:gridSpan w:val="3"/>
            <w:shd w:val="clear" w:color="000000" w:fill="F2F2F2"/>
            <w:noWrap/>
            <w:vAlign w:val="center"/>
            <w:hideMark/>
          </w:tcPr>
          <w:p w:rsidR="008D41DA" w:rsidRPr="006253AC" w:rsidRDefault="006253AC" w:rsidP="00837A25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bCs/>
                <w:color w:val="404040" w:themeColor="text1" w:themeTint="BF"/>
                <w:kern w:val="0"/>
                <w:sz w:val="14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  <w:t>本体</w:t>
            </w:r>
          </w:p>
        </w:tc>
      </w:tr>
      <w:tr w:rsidR="008D41DA" w:rsidRPr="00C67C1B" w:rsidTr="00837A25">
        <w:trPr>
          <w:trHeight w:val="261"/>
        </w:trPr>
        <w:tc>
          <w:tcPr>
            <w:tcW w:w="1643" w:type="dxa"/>
            <w:shd w:val="clear" w:color="000000" w:fill="FFFFFF"/>
            <w:noWrap/>
            <w:vAlign w:val="center"/>
            <w:hideMark/>
          </w:tcPr>
          <w:p w:rsidR="008D41DA" w:rsidRPr="006253AC" w:rsidRDefault="006253AC" w:rsidP="00837A25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bCs/>
                <w:color w:val="404040" w:themeColor="text1" w:themeTint="BF"/>
                <w:kern w:val="0"/>
                <w:sz w:val="14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  <w:t>動作温度</w:t>
            </w:r>
          </w:p>
        </w:tc>
        <w:tc>
          <w:tcPr>
            <w:tcW w:w="3717" w:type="dxa"/>
            <w:gridSpan w:val="2"/>
            <w:shd w:val="clear" w:color="000000" w:fill="FFFFFF"/>
            <w:noWrap/>
            <w:vAlign w:val="center"/>
            <w:hideMark/>
          </w:tcPr>
          <w:p w:rsidR="008D41DA" w:rsidRPr="006253AC" w:rsidRDefault="008D41DA" w:rsidP="00837A25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</w:pPr>
            <w:r w:rsidRPr="006253AC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</w:rPr>
              <w:t>-2</w:t>
            </w:r>
            <w:r w:rsidRPr="006253AC"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  <w:t>0℃ ∼ +</w:t>
            </w:r>
            <w:r w:rsidRPr="006253AC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</w:rPr>
              <w:t>5</w:t>
            </w:r>
            <w:r w:rsidRPr="006253AC"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  <w:t>0℃</w:t>
            </w:r>
          </w:p>
        </w:tc>
      </w:tr>
      <w:tr w:rsidR="008D41DA" w:rsidRPr="00C67C1B" w:rsidTr="00837A25">
        <w:trPr>
          <w:trHeight w:val="261"/>
        </w:trPr>
        <w:tc>
          <w:tcPr>
            <w:tcW w:w="1643" w:type="dxa"/>
            <w:shd w:val="clear" w:color="000000" w:fill="FFFFFF"/>
            <w:noWrap/>
            <w:vAlign w:val="center"/>
            <w:hideMark/>
          </w:tcPr>
          <w:p w:rsidR="008D41DA" w:rsidRPr="006253AC" w:rsidRDefault="006253AC" w:rsidP="00837A25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 w:hint="eastAsia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  <w:t>動作湿度</w:t>
            </w:r>
          </w:p>
        </w:tc>
        <w:tc>
          <w:tcPr>
            <w:tcW w:w="3717" w:type="dxa"/>
            <w:gridSpan w:val="2"/>
            <w:shd w:val="clear" w:color="000000" w:fill="FFFFFF"/>
            <w:noWrap/>
            <w:vAlign w:val="center"/>
            <w:hideMark/>
          </w:tcPr>
          <w:p w:rsidR="008D41DA" w:rsidRPr="006253AC" w:rsidRDefault="008D41DA" w:rsidP="006253AC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</w:pPr>
            <w:r w:rsidRPr="006253AC"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  <w:t>90％</w:t>
            </w:r>
            <w:r w:rsidR="006253AC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  <w:lang w:eastAsia="ja-JP"/>
              </w:rPr>
              <w:t>以上</w:t>
            </w:r>
            <w:r w:rsidRPr="006253AC"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  <w:t xml:space="preserve"> (</w:t>
            </w:r>
            <w:r w:rsidR="006253AC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  <w:lang w:eastAsia="ja-JP"/>
              </w:rPr>
              <w:t>結露不可</w:t>
            </w:r>
            <w:r w:rsidRPr="006253AC"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  <w:t>)</w:t>
            </w:r>
          </w:p>
        </w:tc>
      </w:tr>
      <w:tr w:rsidR="008D41DA" w:rsidRPr="00C67C1B" w:rsidTr="00837A25">
        <w:trPr>
          <w:trHeight w:val="261"/>
        </w:trPr>
        <w:tc>
          <w:tcPr>
            <w:tcW w:w="1643" w:type="dxa"/>
            <w:shd w:val="clear" w:color="000000" w:fill="FFFFFF"/>
            <w:noWrap/>
            <w:vAlign w:val="center"/>
          </w:tcPr>
          <w:p w:rsidR="008D41DA" w:rsidRPr="006253AC" w:rsidRDefault="006253AC" w:rsidP="00837A25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  <w:t>寸法</w:t>
            </w:r>
          </w:p>
        </w:tc>
        <w:tc>
          <w:tcPr>
            <w:tcW w:w="3717" w:type="dxa"/>
            <w:gridSpan w:val="2"/>
            <w:shd w:val="clear" w:color="000000" w:fill="FFFFFF"/>
            <w:noWrap/>
            <w:vAlign w:val="center"/>
          </w:tcPr>
          <w:p w:rsidR="008D41DA" w:rsidRPr="006253AC" w:rsidRDefault="008D41DA" w:rsidP="006666D9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</w:pPr>
            <w:r w:rsidRPr="006253AC"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  <w:t>Ø</w:t>
            </w:r>
            <w:r w:rsidR="006666D9" w:rsidRPr="006253AC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</w:rPr>
              <w:t>105</w:t>
            </w:r>
            <w:r w:rsidRPr="006253AC"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  <w:t xml:space="preserve"> X</w:t>
            </w:r>
            <w:r w:rsidR="006666D9" w:rsidRPr="006253AC">
              <w:rPr>
                <w:rFonts w:ascii="メイリオ" w:eastAsia="メイリオ" w:hAnsi="メイリオ" w:cs="メイリオ" w:hint="eastAsia"/>
                <w:kern w:val="0"/>
                <w:sz w:val="14"/>
                <w:szCs w:val="16"/>
              </w:rPr>
              <w:t>60.7</w:t>
            </w:r>
            <w:r w:rsidRPr="006253AC"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  <w:t>mm</w:t>
            </w:r>
          </w:p>
        </w:tc>
      </w:tr>
      <w:tr w:rsidR="008D41DA" w:rsidRPr="00C67C1B" w:rsidTr="00837A25">
        <w:trPr>
          <w:trHeight w:val="261"/>
        </w:trPr>
        <w:tc>
          <w:tcPr>
            <w:tcW w:w="1643" w:type="dxa"/>
            <w:shd w:val="clear" w:color="000000" w:fill="FFFFFF"/>
            <w:noWrap/>
            <w:vAlign w:val="center"/>
          </w:tcPr>
          <w:p w:rsidR="008D41DA" w:rsidRPr="006253AC" w:rsidRDefault="006253AC" w:rsidP="00837A25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404040" w:themeColor="text1" w:themeTint="BF"/>
                <w:kern w:val="0"/>
                <w:sz w:val="14"/>
                <w:szCs w:val="16"/>
                <w:lang w:eastAsia="ja-JP"/>
              </w:rPr>
              <w:t>重量</w:t>
            </w:r>
          </w:p>
        </w:tc>
        <w:tc>
          <w:tcPr>
            <w:tcW w:w="3717" w:type="dxa"/>
            <w:gridSpan w:val="2"/>
            <w:shd w:val="clear" w:color="000000" w:fill="FFFFFF"/>
            <w:noWrap/>
            <w:vAlign w:val="center"/>
          </w:tcPr>
          <w:p w:rsidR="008D41DA" w:rsidRPr="006253AC" w:rsidRDefault="008D41DA" w:rsidP="006666D9">
            <w:pPr>
              <w:widowControl/>
              <w:wordWrap/>
              <w:autoSpaceDE/>
              <w:autoSpaceDN/>
              <w:jc w:val="left"/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</w:pPr>
            <w:r w:rsidRPr="006253AC">
              <w:rPr>
                <w:rFonts w:ascii="メイリオ" w:eastAsia="メイリオ" w:hAnsi="メイリオ" w:cs="メイリオ"/>
                <w:kern w:val="0"/>
                <w:sz w:val="14"/>
                <w:szCs w:val="16"/>
              </w:rPr>
              <w:t xml:space="preserve">N.W : </w:t>
            </w:r>
          </w:p>
        </w:tc>
      </w:tr>
    </w:tbl>
    <w:p w:rsidR="008D41DA" w:rsidRDefault="008D41DA" w:rsidP="008D41DA">
      <w:pPr>
        <w:ind w:firstLineChars="50" w:firstLine="140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:rsidR="00C14434" w:rsidRPr="008D41DA" w:rsidRDefault="00C14434" w:rsidP="008D41DA"/>
    <w:sectPr w:rsidR="00C14434" w:rsidRPr="008D41DA" w:rsidSect="00396DD0">
      <w:headerReference w:type="default" r:id="rId12"/>
      <w:footerReference w:type="default" r:id="rId13"/>
      <w:pgSz w:w="11906" w:h="16838"/>
      <w:pgMar w:top="1671" w:right="707" w:bottom="426" w:left="567" w:header="142" w:footer="609" w:gutter="0"/>
      <w:cols w:num="2" w:space="14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255" w:rsidRDefault="00EA4255" w:rsidP="002B2395">
      <w:r>
        <w:separator/>
      </w:r>
    </w:p>
  </w:endnote>
  <w:endnote w:type="continuationSeparator" w:id="0">
    <w:p w:rsidR="00EA4255" w:rsidRDefault="00EA4255" w:rsidP="002B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D66" w:rsidRDefault="00EA4255" w:rsidP="002040D2">
    <w:pPr>
      <w:pStyle w:val="a5"/>
      <w:rPr>
        <w:rFonts w:asciiTheme="majorHAnsi" w:hAnsiTheme="majorHAnsi" w:cstheme="majorHAnsi"/>
        <w:color w:val="404040" w:themeColor="text1" w:themeTint="BF"/>
        <w:sz w:val="16"/>
        <w:szCs w:val="16"/>
      </w:rPr>
    </w:pPr>
    <w:r>
      <w:rPr>
        <w:rFonts w:asciiTheme="majorHAnsi" w:hAnsiTheme="majorHAnsi" w:cstheme="majorHAnsi"/>
        <w:noProof/>
        <w:color w:val="404040" w:themeColor="text1" w:themeTint="BF"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51" type="#_x0000_t32" style="position:absolute;left:0;text-align:left;margin-left:-.6pt;margin-top:9.7pt;width:539.25pt;height:0;z-index:2516633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OKNAIAAHEEAAAOAAAAZHJzL2Uyb0RvYy54bWysVMGO2jAQvVfqP1i+QxIaW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" strokecolor="#7f7f7f [1612]"/>
      </w:pict>
    </w:r>
  </w:p>
  <w:p w:rsidR="00AB3D66" w:rsidRPr="002040D2" w:rsidRDefault="00F01F7B" w:rsidP="00CE7181">
    <w:pPr>
      <w:pStyle w:val="a5"/>
      <w:rPr>
        <w:color w:val="404040" w:themeColor="text1" w:themeTint="BF"/>
        <w:sz w:val="16"/>
        <w:szCs w:val="16"/>
      </w:rPr>
    </w:pPr>
    <w:r>
      <w:rPr>
        <w:rFonts w:asciiTheme="majorHAnsi" w:eastAsia="ＭＳ 明朝" w:hAnsiTheme="majorHAnsi" w:cstheme="majorHAnsi" w:hint="eastAsia"/>
        <w:color w:val="404040" w:themeColor="text1" w:themeTint="BF"/>
        <w:sz w:val="16"/>
        <w:szCs w:val="16"/>
        <w:lang w:eastAsia="ja-JP"/>
      </w:rPr>
      <w:t>www.ainext-japan.co.jp</w:t>
    </w:r>
    <w:r w:rsidR="00CE7181" w:rsidRPr="005D4330">
      <w:rPr>
        <w:rFonts w:asciiTheme="majorHAnsi" w:hAnsiTheme="majorHAnsi" w:cstheme="majorHAnsi"/>
        <w:color w:val="404040" w:themeColor="text1" w:themeTint="BF"/>
        <w:sz w:val="16"/>
        <w:szCs w:val="16"/>
      </w:rPr>
      <w:ptab w:relativeTo="margin" w:alignment="right" w:leader="none"/>
    </w:r>
    <w:r w:rsidR="00836A6E" w:rsidRPr="005D4330">
      <w:rPr>
        <w:color w:val="404040" w:themeColor="text1" w:themeTint="BF"/>
        <w:sz w:val="16"/>
        <w:szCs w:val="16"/>
      </w:rPr>
      <w:fldChar w:fldCharType="begin"/>
    </w:r>
    <w:r w:rsidR="00CE7181" w:rsidRPr="005D4330">
      <w:rPr>
        <w:color w:val="404040" w:themeColor="text1" w:themeTint="BF"/>
        <w:sz w:val="16"/>
        <w:szCs w:val="16"/>
      </w:rPr>
      <w:instrText xml:space="preserve"> PAGE   \* MERGEFORMAT </w:instrText>
    </w:r>
    <w:r w:rsidR="00836A6E" w:rsidRPr="005D4330">
      <w:rPr>
        <w:color w:val="404040" w:themeColor="text1" w:themeTint="BF"/>
        <w:sz w:val="16"/>
        <w:szCs w:val="16"/>
      </w:rPr>
      <w:fldChar w:fldCharType="separate"/>
    </w:r>
    <w:r w:rsidR="006253AC" w:rsidRPr="006253AC">
      <w:rPr>
        <w:rFonts w:asciiTheme="majorHAnsi" w:hAnsiTheme="majorHAnsi" w:cstheme="majorHAnsi"/>
        <w:noProof/>
        <w:color w:val="404040" w:themeColor="text1" w:themeTint="BF"/>
        <w:sz w:val="16"/>
        <w:szCs w:val="16"/>
      </w:rPr>
      <w:t>1</w:t>
    </w:r>
    <w:r w:rsidR="00836A6E" w:rsidRPr="005D4330">
      <w:rPr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255" w:rsidRDefault="00EA4255" w:rsidP="002B2395">
      <w:r>
        <w:separator/>
      </w:r>
    </w:p>
  </w:footnote>
  <w:footnote w:type="continuationSeparator" w:id="0">
    <w:p w:rsidR="00EA4255" w:rsidRDefault="00EA4255" w:rsidP="002B2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D66" w:rsidRDefault="00AB3D66" w:rsidP="005C4A57">
    <w:pPr>
      <w:pStyle w:val="a3"/>
      <w:ind w:leftChars="-309" w:left="371" w:right="200" w:hangingChars="309" w:hanging="989"/>
      <w:jc w:val="right"/>
      <w:rPr>
        <w:rFonts w:ascii="Verdana" w:hAnsi="Verdana"/>
        <w:b/>
        <w:sz w:val="32"/>
      </w:rPr>
    </w:pPr>
  </w:p>
  <w:p w:rsidR="00CE7181" w:rsidRPr="00F01F7B" w:rsidRDefault="00F01F7B" w:rsidP="00F01F7B">
    <w:pPr>
      <w:pStyle w:val="a3"/>
      <w:tabs>
        <w:tab w:val="clear" w:pos="9026"/>
        <w:tab w:val="right" w:pos="10714"/>
      </w:tabs>
      <w:ind w:leftChars="-682" w:left="-1364" w:right="200" w:firstLineChars="852" w:firstLine="1363"/>
      <w:rPr>
        <w:rFonts w:ascii="Arial" w:eastAsia="ＭＳ 明朝" w:hAnsi="Arial" w:cs="Arial"/>
        <w:b/>
        <w:color w:val="404040" w:themeColor="text1" w:themeTint="BF"/>
        <w:sz w:val="28"/>
        <w:szCs w:val="28"/>
        <w:lang w:eastAsia="ja-JP"/>
      </w:rPr>
    </w:pPr>
    <w:r w:rsidRPr="00D87015">
      <w:rPr>
        <w:rFonts w:asciiTheme="majorHAnsi" w:hAnsiTheme="majorHAnsi" w:cstheme="majorHAnsi" w:hint="eastAsia"/>
        <w:noProof/>
        <w:color w:val="404040" w:themeColor="text1" w:themeTint="BF"/>
        <w:sz w:val="16"/>
        <w:szCs w:val="16"/>
        <w:lang w:eastAsia="ja-JP"/>
      </w:rPr>
      <w:drawing>
        <wp:anchor distT="0" distB="0" distL="114300" distR="114300" simplePos="0" relativeHeight="251668479" behindDoc="0" locked="0" layoutInCell="1" allowOverlap="1" wp14:anchorId="11012930" wp14:editId="7495D85F">
          <wp:simplePos x="0" y="0"/>
          <wp:positionH relativeFrom="column">
            <wp:posOffset>5031105</wp:posOffset>
          </wp:positionH>
          <wp:positionV relativeFrom="paragraph">
            <wp:posOffset>100965</wp:posOffset>
          </wp:positionV>
          <wp:extent cx="1524000" cy="276225"/>
          <wp:effectExtent l="0" t="0" r="0" b="0"/>
          <wp:wrapNone/>
          <wp:docPr id="1" name="그림 16" descr="https://static.wixstatic.com/media/307cbe_8e443a6ae0b540adb1981839b9fae84c.png/v1/fill/w_160,h_29,al_c,usm_0.66_1.00_0.01/307cbe_8e443a6ae0b540adb1981839b9fae84c.png">
            <a:hlinkClick xmlns:a="http://schemas.openxmlformats.org/drawingml/2006/main" r:id="rId1" tgtFrame="&quot;_self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ttps://static.wixstatic.com/media/307cbe_8e443a6ae0b540adb1981839b9fae84c.png/v1/fill/w_160,h_29,al_c,usm_0.66_1.00_0.01/307cbe_8e443a6ae0b540adb1981839b9fae84c.png">
                    <a:hlinkClick r:id="rId1" tgtFrame="&quot;_self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="ＭＳ 明朝" w:hAnsi="Arial" w:cs="Arial" w:hint="eastAsia"/>
        <w:b/>
        <w:color w:val="404040" w:themeColor="text1" w:themeTint="BF"/>
        <w:sz w:val="28"/>
        <w:szCs w:val="28"/>
        <w:lang w:eastAsia="ja-JP"/>
      </w:rPr>
      <w:t>AINEXT</w:t>
    </w:r>
  </w:p>
  <w:p w:rsidR="00AB3D66" w:rsidRPr="002040D2" w:rsidRDefault="00EA4255" w:rsidP="00CE7181">
    <w:pPr>
      <w:pStyle w:val="a3"/>
      <w:tabs>
        <w:tab w:val="clear" w:pos="9026"/>
        <w:tab w:val="right" w:pos="10714"/>
      </w:tabs>
      <w:ind w:leftChars="-682" w:left="-1364" w:right="200" w:firstLineChars="487" w:firstLine="1364"/>
      <w:rPr>
        <w:rFonts w:ascii="Arial" w:hAnsi="Arial" w:cs="Arial"/>
        <w:b/>
        <w:color w:val="404040" w:themeColor="text1" w:themeTint="BF"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2050" type="#_x0000_t32" style="position:absolute;left:0;text-align:left;margin-left:-.6pt;margin-top:29.35pt;width:532.5pt;height:0;z-index:2516664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" strokecolor="#7f7f7f [1612]"/>
      </w:pict>
    </w:r>
    <w:r w:rsidR="00CE7181" w:rsidRPr="002040D2">
      <w:rPr>
        <w:rFonts w:ascii="Arial" w:hAnsi="Arial" w:cs="Arial"/>
        <w:b/>
        <w:color w:val="404040" w:themeColor="text1" w:themeTint="BF"/>
        <w:sz w:val="28"/>
        <w:szCs w:val="28"/>
      </w:rPr>
      <w:t>DIGITAL SURV</w:t>
    </w:r>
    <w:r w:rsidR="00CE7181" w:rsidRPr="002040D2">
      <w:rPr>
        <w:rFonts w:ascii="Arial" w:hAnsi="Arial" w:cs="Arial" w:hint="eastAsia"/>
        <w:b/>
        <w:color w:val="404040" w:themeColor="text1" w:themeTint="BF"/>
        <w:sz w:val="28"/>
        <w:szCs w:val="28"/>
      </w:rPr>
      <w:t>E</w:t>
    </w:r>
    <w:r w:rsidR="00CE7181" w:rsidRPr="002040D2">
      <w:rPr>
        <w:rFonts w:ascii="Arial" w:hAnsi="Arial" w:cs="Arial"/>
        <w:b/>
        <w:color w:val="404040" w:themeColor="text1" w:themeTint="BF"/>
        <w:sz w:val="28"/>
        <w:szCs w:val="28"/>
      </w:rPr>
      <w:t>I</w:t>
    </w:r>
    <w:r w:rsidR="00CE7181" w:rsidRPr="002040D2">
      <w:rPr>
        <w:rFonts w:ascii="Arial" w:hAnsi="Arial" w:cs="Arial" w:hint="eastAsia"/>
        <w:b/>
        <w:color w:val="404040" w:themeColor="text1" w:themeTint="BF"/>
        <w:sz w:val="28"/>
        <w:szCs w:val="28"/>
      </w:rPr>
      <w:t>L</w:t>
    </w:r>
    <w:r w:rsidR="00CE7181" w:rsidRPr="002040D2">
      <w:rPr>
        <w:rFonts w:ascii="Arial" w:hAnsi="Arial" w:cs="Arial"/>
        <w:b/>
        <w:color w:val="404040" w:themeColor="text1" w:themeTint="BF"/>
        <w:sz w:val="28"/>
        <w:szCs w:val="28"/>
      </w:rPr>
      <w:t>LANCE SYSTE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556B"/>
      </v:shape>
    </w:pict>
  </w:numPicBullet>
  <w:abstractNum w:abstractNumId="0">
    <w:nsid w:val="149C6C40"/>
    <w:multiLevelType w:val="hybridMultilevel"/>
    <w:tmpl w:val="FD066D6A"/>
    <w:lvl w:ilvl="0" w:tplc="32F654AE">
      <w:start w:val="14"/>
      <w:numFmt w:val="bullet"/>
      <w:lvlText w:val="-"/>
      <w:lvlJc w:val="left"/>
      <w:pPr>
        <w:ind w:left="9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>
    <w:nsid w:val="395A71B9"/>
    <w:multiLevelType w:val="hybridMultilevel"/>
    <w:tmpl w:val="227C6CAA"/>
    <w:lvl w:ilvl="0" w:tplc="4BF21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F718D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99108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AE3CD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FE2F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4C3AD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320A2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02BC4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60D65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2">
    <w:nsid w:val="3B1E2972"/>
    <w:multiLevelType w:val="hybridMultilevel"/>
    <w:tmpl w:val="3C560A04"/>
    <w:lvl w:ilvl="0" w:tplc="04090001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>
    <w:nsid w:val="40331BD6"/>
    <w:multiLevelType w:val="hybridMultilevel"/>
    <w:tmpl w:val="15A6C7A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2C551CE"/>
    <w:multiLevelType w:val="hybridMultilevel"/>
    <w:tmpl w:val="85ACBF7C"/>
    <w:lvl w:ilvl="0" w:tplc="DBD871DC">
      <w:numFmt w:val="bullet"/>
      <w:lvlText w:val="-"/>
      <w:lvlJc w:val="left"/>
      <w:pPr>
        <w:ind w:left="76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2D21906"/>
    <w:multiLevelType w:val="hybridMultilevel"/>
    <w:tmpl w:val="DCECE7B8"/>
    <w:lvl w:ilvl="0" w:tplc="0028499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F660698"/>
    <w:multiLevelType w:val="hybridMultilevel"/>
    <w:tmpl w:val="6AE43E60"/>
    <w:lvl w:ilvl="0" w:tplc="3C62D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84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222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C4C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D89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C4C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E2D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68F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52A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4321B45"/>
    <w:multiLevelType w:val="hybridMultilevel"/>
    <w:tmpl w:val="552257F4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FDC1260"/>
    <w:multiLevelType w:val="hybridMultilevel"/>
    <w:tmpl w:val="0A48D26C"/>
    <w:lvl w:ilvl="0" w:tplc="C6F8BB10">
      <w:start w:val="1"/>
      <w:numFmt w:val="decimal"/>
      <w:lvlText w:val="%1."/>
      <w:lvlJc w:val="left"/>
      <w:pPr>
        <w:ind w:left="760" w:hanging="360"/>
      </w:pPr>
      <w:rPr>
        <w:rFonts w:ascii="Arial" w:eastAsia="Batang" w:hAnsi="Arial" w:cs="Arial" w:hint="default"/>
        <w:b/>
        <w:color w:val="000000"/>
        <w:sz w:val="16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AE578E2"/>
    <w:multiLevelType w:val="hybridMultilevel"/>
    <w:tmpl w:val="4D645BA8"/>
    <w:lvl w:ilvl="0" w:tplc="AD2E31F0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>
      <v:textbox inset="5.85pt,.7pt,5.85pt,.7pt"/>
    </o:shapedefaults>
    <o:shapelayout v:ext="edit">
      <o:idmap v:ext="edit" data="2"/>
      <o:rules v:ext="edit">
        <o:r id="V:Rule1" type="connector" idref="#AutoShape 6"/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2395"/>
    <w:rsid w:val="000109E9"/>
    <w:rsid w:val="00032B20"/>
    <w:rsid w:val="00033B6C"/>
    <w:rsid w:val="00034B82"/>
    <w:rsid w:val="00065AD8"/>
    <w:rsid w:val="000771AE"/>
    <w:rsid w:val="00084677"/>
    <w:rsid w:val="000A75F7"/>
    <w:rsid w:val="000D6EA5"/>
    <w:rsid w:val="000E2DFE"/>
    <w:rsid w:val="000F0FED"/>
    <w:rsid w:val="000F4FAE"/>
    <w:rsid w:val="000F5885"/>
    <w:rsid w:val="00114A83"/>
    <w:rsid w:val="001418F3"/>
    <w:rsid w:val="00143660"/>
    <w:rsid w:val="001519A1"/>
    <w:rsid w:val="0017183C"/>
    <w:rsid w:val="00172071"/>
    <w:rsid w:val="00175990"/>
    <w:rsid w:val="00180B01"/>
    <w:rsid w:val="00186C2F"/>
    <w:rsid w:val="00187166"/>
    <w:rsid w:val="001A04B6"/>
    <w:rsid w:val="001A18C1"/>
    <w:rsid w:val="001B1F8F"/>
    <w:rsid w:val="001C5F9F"/>
    <w:rsid w:val="001C7C17"/>
    <w:rsid w:val="001D3391"/>
    <w:rsid w:val="001D4903"/>
    <w:rsid w:val="001F180A"/>
    <w:rsid w:val="001F2B4A"/>
    <w:rsid w:val="002040D2"/>
    <w:rsid w:val="00210BA9"/>
    <w:rsid w:val="00211917"/>
    <w:rsid w:val="00212234"/>
    <w:rsid w:val="002239B6"/>
    <w:rsid w:val="002319BD"/>
    <w:rsid w:val="00235327"/>
    <w:rsid w:val="0029259F"/>
    <w:rsid w:val="002A0E14"/>
    <w:rsid w:val="002B2395"/>
    <w:rsid w:val="002C6678"/>
    <w:rsid w:val="002E2ECF"/>
    <w:rsid w:val="002F0114"/>
    <w:rsid w:val="002F1784"/>
    <w:rsid w:val="00306B0F"/>
    <w:rsid w:val="003079FA"/>
    <w:rsid w:val="003164EA"/>
    <w:rsid w:val="003358E9"/>
    <w:rsid w:val="0034124E"/>
    <w:rsid w:val="003561FC"/>
    <w:rsid w:val="0037681F"/>
    <w:rsid w:val="00380A34"/>
    <w:rsid w:val="00396DD0"/>
    <w:rsid w:val="003A0AF7"/>
    <w:rsid w:val="003A7C49"/>
    <w:rsid w:val="003B0E1D"/>
    <w:rsid w:val="003B16C5"/>
    <w:rsid w:val="003B4839"/>
    <w:rsid w:val="003D01E7"/>
    <w:rsid w:val="003D46FF"/>
    <w:rsid w:val="003D55CF"/>
    <w:rsid w:val="0040404E"/>
    <w:rsid w:val="00412556"/>
    <w:rsid w:val="004249D6"/>
    <w:rsid w:val="00443817"/>
    <w:rsid w:val="004461F7"/>
    <w:rsid w:val="004512C3"/>
    <w:rsid w:val="00464908"/>
    <w:rsid w:val="0047029F"/>
    <w:rsid w:val="0047794C"/>
    <w:rsid w:val="004A2AC4"/>
    <w:rsid w:val="004A40F4"/>
    <w:rsid w:val="004C14CE"/>
    <w:rsid w:val="004C6692"/>
    <w:rsid w:val="004C69C5"/>
    <w:rsid w:val="004E03EF"/>
    <w:rsid w:val="004E3862"/>
    <w:rsid w:val="004E6CB5"/>
    <w:rsid w:val="00522208"/>
    <w:rsid w:val="00523814"/>
    <w:rsid w:val="005357E4"/>
    <w:rsid w:val="0054266E"/>
    <w:rsid w:val="00554961"/>
    <w:rsid w:val="00580363"/>
    <w:rsid w:val="00595B92"/>
    <w:rsid w:val="005A3A0E"/>
    <w:rsid w:val="005C284F"/>
    <w:rsid w:val="005C44E3"/>
    <w:rsid w:val="005C4A57"/>
    <w:rsid w:val="005D0A1B"/>
    <w:rsid w:val="005D239F"/>
    <w:rsid w:val="005D59AC"/>
    <w:rsid w:val="005E39A2"/>
    <w:rsid w:val="005F21D6"/>
    <w:rsid w:val="005F2AA7"/>
    <w:rsid w:val="00600DB0"/>
    <w:rsid w:val="006132C9"/>
    <w:rsid w:val="00617400"/>
    <w:rsid w:val="00622EDB"/>
    <w:rsid w:val="00623A3A"/>
    <w:rsid w:val="006253AC"/>
    <w:rsid w:val="00631246"/>
    <w:rsid w:val="00634D37"/>
    <w:rsid w:val="00644C0B"/>
    <w:rsid w:val="0065332E"/>
    <w:rsid w:val="006567D8"/>
    <w:rsid w:val="00661E85"/>
    <w:rsid w:val="006666D9"/>
    <w:rsid w:val="006773D1"/>
    <w:rsid w:val="00684E6D"/>
    <w:rsid w:val="00690E76"/>
    <w:rsid w:val="00693B64"/>
    <w:rsid w:val="00694E1D"/>
    <w:rsid w:val="006A1AF0"/>
    <w:rsid w:val="006A4B8A"/>
    <w:rsid w:val="006C7FC0"/>
    <w:rsid w:val="006D5281"/>
    <w:rsid w:val="006E60CF"/>
    <w:rsid w:val="006E6F68"/>
    <w:rsid w:val="006E6FFF"/>
    <w:rsid w:val="007377AE"/>
    <w:rsid w:val="00741533"/>
    <w:rsid w:val="00750489"/>
    <w:rsid w:val="00751718"/>
    <w:rsid w:val="00762AA2"/>
    <w:rsid w:val="0077242D"/>
    <w:rsid w:val="00792E59"/>
    <w:rsid w:val="00796245"/>
    <w:rsid w:val="007A1B7C"/>
    <w:rsid w:val="007B2624"/>
    <w:rsid w:val="007B71DB"/>
    <w:rsid w:val="007E10F4"/>
    <w:rsid w:val="007E290C"/>
    <w:rsid w:val="007E516A"/>
    <w:rsid w:val="007E6557"/>
    <w:rsid w:val="007F723E"/>
    <w:rsid w:val="00814DD3"/>
    <w:rsid w:val="00821CE5"/>
    <w:rsid w:val="00836A6E"/>
    <w:rsid w:val="00843A07"/>
    <w:rsid w:val="00843FCF"/>
    <w:rsid w:val="00846A78"/>
    <w:rsid w:val="00855624"/>
    <w:rsid w:val="008739EE"/>
    <w:rsid w:val="008858E6"/>
    <w:rsid w:val="008934A7"/>
    <w:rsid w:val="008A7ADC"/>
    <w:rsid w:val="008B13BB"/>
    <w:rsid w:val="008D41DA"/>
    <w:rsid w:val="008D4573"/>
    <w:rsid w:val="008D4590"/>
    <w:rsid w:val="008D4C7F"/>
    <w:rsid w:val="008D4E71"/>
    <w:rsid w:val="008D688A"/>
    <w:rsid w:val="008D7480"/>
    <w:rsid w:val="008E0FD6"/>
    <w:rsid w:val="008E7E3C"/>
    <w:rsid w:val="008F4D80"/>
    <w:rsid w:val="009247DC"/>
    <w:rsid w:val="0092770D"/>
    <w:rsid w:val="009358DF"/>
    <w:rsid w:val="00935F8E"/>
    <w:rsid w:val="0096330F"/>
    <w:rsid w:val="00987EF1"/>
    <w:rsid w:val="00987FF1"/>
    <w:rsid w:val="009B3E58"/>
    <w:rsid w:val="009B5F81"/>
    <w:rsid w:val="009B71F5"/>
    <w:rsid w:val="009B7D48"/>
    <w:rsid w:val="009C3178"/>
    <w:rsid w:val="009C5AB4"/>
    <w:rsid w:val="009C6EEA"/>
    <w:rsid w:val="009D1F9A"/>
    <w:rsid w:val="009D3F9B"/>
    <w:rsid w:val="009D5FCB"/>
    <w:rsid w:val="009D6EB2"/>
    <w:rsid w:val="009E48C6"/>
    <w:rsid w:val="009E62F7"/>
    <w:rsid w:val="009F4BDB"/>
    <w:rsid w:val="00A04CAE"/>
    <w:rsid w:val="00A15BC4"/>
    <w:rsid w:val="00A32EBB"/>
    <w:rsid w:val="00A32ECE"/>
    <w:rsid w:val="00A4583F"/>
    <w:rsid w:val="00A50BF7"/>
    <w:rsid w:val="00A56B74"/>
    <w:rsid w:val="00A5744A"/>
    <w:rsid w:val="00A65F92"/>
    <w:rsid w:val="00A809AA"/>
    <w:rsid w:val="00AA51C6"/>
    <w:rsid w:val="00AB0426"/>
    <w:rsid w:val="00AB3D66"/>
    <w:rsid w:val="00AB4E36"/>
    <w:rsid w:val="00AB515B"/>
    <w:rsid w:val="00AB788B"/>
    <w:rsid w:val="00AC1240"/>
    <w:rsid w:val="00AD5BA9"/>
    <w:rsid w:val="00AD7670"/>
    <w:rsid w:val="00AF4B78"/>
    <w:rsid w:val="00B17276"/>
    <w:rsid w:val="00B407C3"/>
    <w:rsid w:val="00B42EB2"/>
    <w:rsid w:val="00B5173D"/>
    <w:rsid w:val="00B523D0"/>
    <w:rsid w:val="00B53E8C"/>
    <w:rsid w:val="00B66246"/>
    <w:rsid w:val="00BA6482"/>
    <w:rsid w:val="00BC2DDD"/>
    <w:rsid w:val="00BD661E"/>
    <w:rsid w:val="00BE20F9"/>
    <w:rsid w:val="00BE723D"/>
    <w:rsid w:val="00BE76C6"/>
    <w:rsid w:val="00BF1C63"/>
    <w:rsid w:val="00BF3361"/>
    <w:rsid w:val="00BF60E5"/>
    <w:rsid w:val="00C07319"/>
    <w:rsid w:val="00C14434"/>
    <w:rsid w:val="00C1449B"/>
    <w:rsid w:val="00C177AD"/>
    <w:rsid w:val="00C2190B"/>
    <w:rsid w:val="00C22EE1"/>
    <w:rsid w:val="00C24CFA"/>
    <w:rsid w:val="00C3637D"/>
    <w:rsid w:val="00C42F37"/>
    <w:rsid w:val="00C606CC"/>
    <w:rsid w:val="00C762DE"/>
    <w:rsid w:val="00C7632F"/>
    <w:rsid w:val="00C7694C"/>
    <w:rsid w:val="00C823CA"/>
    <w:rsid w:val="00C83192"/>
    <w:rsid w:val="00C934F0"/>
    <w:rsid w:val="00C97599"/>
    <w:rsid w:val="00CA35B3"/>
    <w:rsid w:val="00CA38F9"/>
    <w:rsid w:val="00CA73A4"/>
    <w:rsid w:val="00CD2009"/>
    <w:rsid w:val="00CD5F8A"/>
    <w:rsid w:val="00CE135B"/>
    <w:rsid w:val="00CE34A7"/>
    <w:rsid w:val="00CE41ED"/>
    <w:rsid w:val="00CE7181"/>
    <w:rsid w:val="00CF6F02"/>
    <w:rsid w:val="00D140A7"/>
    <w:rsid w:val="00D14977"/>
    <w:rsid w:val="00D31603"/>
    <w:rsid w:val="00D509F8"/>
    <w:rsid w:val="00D552AB"/>
    <w:rsid w:val="00D95018"/>
    <w:rsid w:val="00D96007"/>
    <w:rsid w:val="00DD56D4"/>
    <w:rsid w:val="00DD77D9"/>
    <w:rsid w:val="00DD786C"/>
    <w:rsid w:val="00DD7A47"/>
    <w:rsid w:val="00DE1FB5"/>
    <w:rsid w:val="00DE4669"/>
    <w:rsid w:val="00DE491C"/>
    <w:rsid w:val="00E05B27"/>
    <w:rsid w:val="00E13167"/>
    <w:rsid w:val="00E1385C"/>
    <w:rsid w:val="00E31DBA"/>
    <w:rsid w:val="00E43ED0"/>
    <w:rsid w:val="00E539F6"/>
    <w:rsid w:val="00E56B64"/>
    <w:rsid w:val="00E6128A"/>
    <w:rsid w:val="00E61447"/>
    <w:rsid w:val="00E72F28"/>
    <w:rsid w:val="00E76891"/>
    <w:rsid w:val="00E80EB6"/>
    <w:rsid w:val="00E82AFC"/>
    <w:rsid w:val="00E848DE"/>
    <w:rsid w:val="00E93EB2"/>
    <w:rsid w:val="00EA13BE"/>
    <w:rsid w:val="00EA4255"/>
    <w:rsid w:val="00EB3050"/>
    <w:rsid w:val="00EC3E3E"/>
    <w:rsid w:val="00EC7B3E"/>
    <w:rsid w:val="00EE75BB"/>
    <w:rsid w:val="00F01F7B"/>
    <w:rsid w:val="00F034DB"/>
    <w:rsid w:val="00F05FA9"/>
    <w:rsid w:val="00F43685"/>
    <w:rsid w:val="00F438FE"/>
    <w:rsid w:val="00F53F7C"/>
    <w:rsid w:val="00F5670C"/>
    <w:rsid w:val="00F61584"/>
    <w:rsid w:val="00F8137B"/>
    <w:rsid w:val="00F9547A"/>
    <w:rsid w:val="00FA24D9"/>
    <w:rsid w:val="00FB7709"/>
    <w:rsid w:val="00FC1A4C"/>
    <w:rsid w:val="00FD7A6E"/>
    <w:rsid w:val="00FF013B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D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395"/>
    <w:pPr>
      <w:tabs>
        <w:tab w:val="center" w:pos="4513"/>
        <w:tab w:val="right" w:pos="9026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395"/>
  </w:style>
  <w:style w:type="paragraph" w:styleId="a5">
    <w:name w:val="footer"/>
    <w:basedOn w:val="a"/>
    <w:link w:val="a6"/>
    <w:uiPriority w:val="99"/>
    <w:unhideWhenUsed/>
    <w:rsid w:val="002B2395"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395"/>
  </w:style>
  <w:style w:type="paragraph" w:styleId="a7">
    <w:name w:val="Balloon Text"/>
    <w:basedOn w:val="a"/>
    <w:link w:val="a8"/>
    <w:uiPriority w:val="99"/>
    <w:semiHidden/>
    <w:unhideWhenUsed/>
    <w:rsid w:val="002B23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239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109E9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00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395"/>
    <w:pPr>
      <w:tabs>
        <w:tab w:val="center" w:pos="4513"/>
        <w:tab w:val="right" w:pos="9026"/>
      </w:tabs>
      <w:snapToGrid w:val="0"/>
    </w:pPr>
  </w:style>
  <w:style w:type="character" w:customStyle="1" w:styleId="a4">
    <w:name w:val="머리글 Char"/>
    <w:basedOn w:val="a0"/>
    <w:link w:val="a3"/>
    <w:uiPriority w:val="99"/>
    <w:rsid w:val="002B2395"/>
  </w:style>
  <w:style w:type="paragraph" w:styleId="a5">
    <w:name w:val="footer"/>
    <w:basedOn w:val="a"/>
    <w:link w:val="a6"/>
    <w:uiPriority w:val="99"/>
    <w:unhideWhenUsed/>
    <w:rsid w:val="002B2395"/>
    <w:pPr>
      <w:tabs>
        <w:tab w:val="center" w:pos="4513"/>
        <w:tab w:val="right" w:pos="9026"/>
      </w:tabs>
      <w:snapToGrid w:val="0"/>
    </w:pPr>
  </w:style>
  <w:style w:type="character" w:customStyle="1" w:styleId="a6">
    <w:name w:val="바닥글 Char"/>
    <w:basedOn w:val="a0"/>
    <w:link w:val="a5"/>
    <w:uiPriority w:val="99"/>
    <w:rsid w:val="002B2395"/>
  </w:style>
  <w:style w:type="paragraph" w:styleId="a7">
    <w:name w:val="Balloon Text"/>
    <w:basedOn w:val="a"/>
    <w:link w:val="a8"/>
    <w:uiPriority w:val="99"/>
    <w:semiHidden/>
    <w:unhideWhenUsed/>
    <w:rsid w:val="002B23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풍선 도움말 텍스트 Char"/>
    <w:basedOn w:val="a0"/>
    <w:link w:val="a7"/>
    <w:uiPriority w:val="99"/>
    <w:semiHidden/>
    <w:rsid w:val="002B239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109E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ainext.wix.com/web-design-studi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377F-7ED1-45F3-B589-36E15A43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hu</dc:creator>
  <cp:lastModifiedBy>佐藤 伶奈</cp:lastModifiedBy>
  <cp:revision>4</cp:revision>
  <cp:lastPrinted>2013-07-19T01:25:00Z</cp:lastPrinted>
  <dcterms:created xsi:type="dcterms:W3CDTF">2016-07-05T16:32:00Z</dcterms:created>
  <dcterms:modified xsi:type="dcterms:W3CDTF">2016-07-14T10:08:00Z</dcterms:modified>
</cp:coreProperties>
</file>